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0B2B1F4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ё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9BA9BC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AB6F19">
        <w:rPr>
          <w:b/>
          <w:noProof/>
          <w:color w:val="0000FF"/>
          <w:sz w:val="28"/>
          <w:szCs w:val="28"/>
        </w:rPr>
        <w:t>4</w:t>
      </w:r>
      <w:r w:rsidR="002E16F5">
        <w:rPr>
          <w:b/>
          <w:noProof/>
          <w:color w:val="0000FF"/>
          <w:sz w:val="28"/>
          <w:szCs w:val="28"/>
        </w:rPr>
        <w:t>7</w:t>
      </w:r>
      <w:r w:rsidR="004840F1">
        <w:rPr>
          <w:b/>
          <w:noProof/>
          <w:color w:val="0000FF"/>
          <w:sz w:val="28"/>
          <w:szCs w:val="28"/>
        </w:rPr>
        <w:t>2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3C16EAB9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F3F4EB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C4431" w:rsidRPr="007C4431">
        <w:rPr>
          <w:b/>
          <w:noProof/>
          <w:color w:val="0000FF"/>
          <w:sz w:val="28"/>
          <w:szCs w:val="28"/>
        </w:rPr>
        <w:t>201017/6987935/08</w:t>
      </w:r>
      <w:r w:rsidR="007C4431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57F6B5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83FE1" w:rsidRPr="00583FE1">
        <w:rPr>
          <w:b/>
          <w:noProof/>
          <w:color w:val="0000FF"/>
          <w:sz w:val="28"/>
          <w:szCs w:val="28"/>
        </w:rPr>
        <w:t>0030006010159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9892D2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F2285" w:rsidRPr="007C4431">
        <w:rPr>
          <w:b/>
          <w:noProof/>
          <w:color w:val="0000FF"/>
          <w:sz w:val="28"/>
          <w:szCs w:val="28"/>
        </w:rPr>
        <w:t>23</w:t>
      </w:r>
      <w:r w:rsidR="00AB6F19" w:rsidRPr="007C4431">
        <w:rPr>
          <w:b/>
          <w:noProof/>
          <w:color w:val="0000FF"/>
          <w:sz w:val="28"/>
          <w:szCs w:val="28"/>
        </w:rPr>
        <w:t>.10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3A7A49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B6F19" w:rsidRPr="007C4431">
        <w:rPr>
          <w:b/>
          <w:noProof/>
          <w:color w:val="0000FF"/>
          <w:sz w:val="28"/>
          <w:szCs w:val="28"/>
        </w:rPr>
        <w:t>2</w:t>
      </w:r>
      <w:r w:rsidR="008D0BA5" w:rsidRPr="007C4431">
        <w:rPr>
          <w:b/>
          <w:noProof/>
          <w:color w:val="0000FF"/>
          <w:sz w:val="28"/>
          <w:szCs w:val="28"/>
        </w:rPr>
        <w:t>7</w:t>
      </w:r>
      <w:r w:rsidR="00AB6F19" w:rsidRPr="007C4431">
        <w:rPr>
          <w:b/>
          <w:noProof/>
          <w:color w:val="0000FF"/>
          <w:sz w:val="28"/>
          <w:szCs w:val="28"/>
        </w:rPr>
        <w:t>.1</w:t>
      </w:r>
      <w:r w:rsidR="00862813" w:rsidRPr="007C4431">
        <w:rPr>
          <w:b/>
          <w:noProof/>
          <w:color w:val="0000FF"/>
          <w:sz w:val="28"/>
          <w:szCs w:val="28"/>
        </w:rPr>
        <w:t>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D372C2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B6F19" w:rsidRPr="007C4431">
        <w:rPr>
          <w:b/>
          <w:noProof/>
          <w:color w:val="0000FF"/>
          <w:sz w:val="28"/>
          <w:szCs w:val="28"/>
        </w:rPr>
        <w:t>29.11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CB28B43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EE4282">
        <w:rPr>
          <w:color w:val="0000FF"/>
          <w:sz w:val="22"/>
          <w:szCs w:val="22"/>
        </w:rPr>
        <w:t>07.10</w:t>
      </w:r>
      <w:r w:rsidR="00AB6F19">
        <w:rPr>
          <w:color w:val="0000FF"/>
          <w:sz w:val="22"/>
          <w:szCs w:val="22"/>
        </w:rPr>
        <w:t>.2017 г.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AB6F19">
        <w:rPr>
          <w:color w:val="0000FF"/>
          <w:sz w:val="22"/>
          <w:szCs w:val="22"/>
        </w:rPr>
        <w:t>12</w:t>
      </w:r>
      <w:r w:rsidR="00EE4282">
        <w:rPr>
          <w:color w:val="0000FF"/>
          <w:sz w:val="22"/>
          <w:szCs w:val="22"/>
        </w:rPr>
        <w:t>8</w:t>
      </w:r>
      <w:r w:rsidR="00AB6F19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4840F1">
        <w:rPr>
          <w:color w:val="0000FF"/>
          <w:sz w:val="22"/>
          <w:szCs w:val="22"/>
        </w:rPr>
        <w:t>345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8C9CDA0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EE4282">
        <w:rPr>
          <w:color w:val="0000FF"/>
          <w:sz w:val="22"/>
          <w:szCs w:val="22"/>
        </w:rPr>
        <w:t>10</w:t>
      </w:r>
      <w:r w:rsidR="002E16F5">
        <w:rPr>
          <w:color w:val="0000FF"/>
          <w:sz w:val="22"/>
          <w:szCs w:val="22"/>
        </w:rPr>
        <w:t>.10</w:t>
      </w:r>
      <w:r w:rsidR="00AB6F19">
        <w:rPr>
          <w:color w:val="0000FF"/>
          <w:sz w:val="22"/>
          <w:szCs w:val="22"/>
        </w:rPr>
        <w:t xml:space="preserve">.2017 № </w:t>
      </w:r>
      <w:r w:rsidR="00EE4282">
        <w:rPr>
          <w:color w:val="0000FF"/>
          <w:sz w:val="22"/>
          <w:szCs w:val="22"/>
        </w:rPr>
        <w:t>206</w:t>
      </w:r>
      <w:r w:rsidR="004840F1">
        <w:rPr>
          <w:color w:val="0000FF"/>
          <w:sz w:val="22"/>
          <w:szCs w:val="22"/>
        </w:rPr>
        <w:t>3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0060113:383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11DFF57E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2E16F5">
        <w:rPr>
          <w:color w:val="0000FF"/>
          <w:sz w:val="22"/>
          <w:szCs w:val="22"/>
        </w:rPr>
        <w:t>46649</w:t>
      </w:r>
      <w:r w:rsidR="00D34B01">
        <w:rPr>
          <w:color w:val="0000FF"/>
          <w:sz w:val="22"/>
          <w:szCs w:val="22"/>
        </w:rPr>
        <w:t>428</w:t>
      </w:r>
      <w:r w:rsidRPr="0066427B">
        <w:rPr>
          <w:color w:val="0000FF"/>
          <w:sz w:val="22"/>
          <w:szCs w:val="22"/>
        </w:rPr>
        <w:t>,</w:t>
      </w:r>
    </w:p>
    <w:p w14:paraId="46B13C91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186D4EFC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361B24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>
        <w:rPr>
          <w:sz w:val="22"/>
          <w:szCs w:val="22"/>
        </w:rPr>
        <w:t>Московская область, Рузский муниципальный рай</w:t>
      </w:r>
      <w:r w:rsidR="00F35168">
        <w:rPr>
          <w:sz w:val="22"/>
          <w:szCs w:val="22"/>
        </w:rPr>
        <w:t xml:space="preserve">он, с/пос Дороховское, </w:t>
      </w:r>
      <w:r w:rsidR="003F24B6">
        <w:rPr>
          <w:sz w:val="22"/>
          <w:szCs w:val="22"/>
        </w:rPr>
        <w:br/>
      </w:r>
      <w:r w:rsidR="00F35168">
        <w:rPr>
          <w:sz w:val="22"/>
          <w:szCs w:val="22"/>
        </w:rPr>
        <w:t>д. Петрищево.</w:t>
      </w:r>
    </w:p>
    <w:permEnd w:id="8865509"/>
    <w:p w14:paraId="55E57AF4" w14:textId="5164E7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840F1">
        <w:rPr>
          <w:color w:val="0000FF"/>
          <w:sz w:val="22"/>
          <w:szCs w:val="22"/>
        </w:rPr>
        <w:t>50</w:t>
      </w:r>
      <w:r w:rsidR="00AB6F19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A70D5C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840F1">
        <w:rPr>
          <w:color w:val="0000FF"/>
          <w:sz w:val="22"/>
          <w:szCs w:val="22"/>
        </w:rPr>
        <w:t>50:19:0060113:383</w:t>
      </w:r>
      <w:r w:rsidR="00EE4282" w:rsidRPr="00EE42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B6F19">
        <w:rPr>
          <w:color w:val="0000FF"/>
          <w:sz w:val="22"/>
          <w:szCs w:val="22"/>
        </w:rPr>
        <w:t xml:space="preserve"> </w:t>
      </w:r>
      <w:r w:rsidR="002E16F5">
        <w:rPr>
          <w:color w:val="0000FF"/>
          <w:sz w:val="22"/>
          <w:szCs w:val="22"/>
        </w:rPr>
        <w:t xml:space="preserve">от </w:t>
      </w:r>
      <w:r w:rsidR="004840F1">
        <w:rPr>
          <w:color w:val="0000FF"/>
          <w:sz w:val="22"/>
          <w:szCs w:val="22"/>
        </w:rPr>
        <w:t>26.07</w:t>
      </w:r>
      <w:r w:rsidR="002E16F5">
        <w:rPr>
          <w:color w:val="0000FF"/>
          <w:sz w:val="22"/>
          <w:szCs w:val="22"/>
        </w:rPr>
        <w:t>.2</w:t>
      </w:r>
      <w:r w:rsidR="004840F1">
        <w:rPr>
          <w:color w:val="0000FF"/>
          <w:sz w:val="22"/>
          <w:szCs w:val="22"/>
        </w:rPr>
        <w:t>01</w:t>
      </w:r>
      <w:r w:rsidR="002E16F5">
        <w:rPr>
          <w:color w:val="0000FF"/>
          <w:sz w:val="22"/>
          <w:szCs w:val="22"/>
        </w:rPr>
        <w:t>7</w:t>
      </w:r>
      <w:r w:rsidR="00984B8A">
        <w:rPr>
          <w:color w:val="0000FF"/>
          <w:sz w:val="22"/>
          <w:szCs w:val="22"/>
        </w:rPr>
        <w:br/>
      </w:r>
      <w:r w:rsidR="004840F1">
        <w:rPr>
          <w:color w:val="0000FF"/>
          <w:sz w:val="22"/>
          <w:szCs w:val="22"/>
        </w:rPr>
        <w:t xml:space="preserve"> № 99/2017/23739007</w:t>
      </w:r>
      <w:r w:rsidR="00EE4282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724B1F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EE4282" w:rsidRPr="00EE4282">
        <w:rPr>
          <w:color w:val="0000FF"/>
          <w:sz w:val="22"/>
          <w:szCs w:val="22"/>
        </w:rPr>
        <w:t xml:space="preserve">выписка </w:t>
      </w:r>
      <w:r w:rsidR="008D0BA5">
        <w:rPr>
          <w:color w:val="0000FF"/>
          <w:sz w:val="22"/>
          <w:szCs w:val="22"/>
        </w:rPr>
        <w:br/>
      </w:r>
      <w:r w:rsidR="00EE4282" w:rsidRPr="00EE4282">
        <w:rPr>
          <w:color w:val="0000FF"/>
          <w:sz w:val="22"/>
          <w:szCs w:val="22"/>
        </w:rPr>
        <w:t xml:space="preserve">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4840F1">
        <w:rPr>
          <w:color w:val="0000FF"/>
          <w:sz w:val="22"/>
          <w:szCs w:val="22"/>
        </w:rPr>
        <w:t>26.07</w:t>
      </w:r>
      <w:r w:rsidR="00F35168">
        <w:rPr>
          <w:color w:val="0000FF"/>
          <w:sz w:val="22"/>
          <w:szCs w:val="22"/>
        </w:rPr>
        <w:t xml:space="preserve">.2017 </w:t>
      </w:r>
      <w:r w:rsidR="004840F1">
        <w:rPr>
          <w:color w:val="0000FF"/>
          <w:sz w:val="22"/>
          <w:szCs w:val="22"/>
        </w:rPr>
        <w:t>№ 99/2017/23739007</w:t>
      </w:r>
      <w:r w:rsidR="00EE4282" w:rsidRPr="00EE4282">
        <w:rPr>
          <w:color w:val="0000FF"/>
          <w:sz w:val="22"/>
          <w:szCs w:val="22"/>
        </w:rPr>
        <w:t xml:space="preserve"> – Приложение</w:t>
      </w:r>
      <w:r w:rsidR="00AB6F19" w:rsidRPr="00EE4282">
        <w:rPr>
          <w:color w:val="0000FF"/>
          <w:sz w:val="22"/>
          <w:szCs w:val="22"/>
        </w:rPr>
        <w:t xml:space="preserve"> </w:t>
      </w:r>
      <w:r w:rsidR="00AB6F19" w:rsidRPr="00AB6F19">
        <w:rPr>
          <w:color w:val="0000FF"/>
          <w:sz w:val="22"/>
          <w:szCs w:val="22"/>
        </w:rPr>
        <w:t>2).</w:t>
      </w:r>
    </w:p>
    <w:permEnd w:id="584676360"/>
    <w:p w14:paraId="49C7CBA7" w14:textId="76C2D75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EE4282" w:rsidRPr="00EE4282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вах</w:t>
      </w:r>
      <w:r w:rsidR="008D0BA5">
        <w:rPr>
          <w:color w:val="0000FF"/>
          <w:sz w:val="22"/>
          <w:szCs w:val="22"/>
        </w:rPr>
        <w:br/>
      </w:r>
      <w:r w:rsidR="00EE4282" w:rsidRPr="00EE4282">
        <w:rPr>
          <w:color w:val="0000FF"/>
          <w:sz w:val="22"/>
          <w:szCs w:val="22"/>
        </w:rPr>
        <w:t xml:space="preserve"> на объект недвижимости от 04.08</w:t>
      </w:r>
      <w:r w:rsidR="00F35168">
        <w:rPr>
          <w:color w:val="0000FF"/>
          <w:sz w:val="22"/>
          <w:szCs w:val="22"/>
        </w:rPr>
        <w:t xml:space="preserve">.2017 </w:t>
      </w:r>
      <w:r w:rsidR="004840F1">
        <w:rPr>
          <w:color w:val="0000FF"/>
          <w:sz w:val="22"/>
          <w:szCs w:val="22"/>
        </w:rPr>
        <w:t>№ 99/2017/23739007</w:t>
      </w:r>
      <w:r w:rsidR="00EE4282" w:rsidRPr="00EE4282">
        <w:rPr>
          <w:color w:val="0000FF"/>
          <w:sz w:val="22"/>
          <w:szCs w:val="22"/>
        </w:rPr>
        <w:t xml:space="preserve"> – Приложение </w:t>
      </w:r>
      <w:r w:rsidR="000D77D4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0B0BE6E9" w14:textId="35872BCD" w:rsidR="00242F27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F35168">
        <w:rPr>
          <w:color w:val="0000FF"/>
          <w:sz w:val="22"/>
          <w:szCs w:val="22"/>
        </w:rPr>
        <w:t xml:space="preserve">№ 31Исх-19500/ от 13.03.2017 </w:t>
      </w:r>
      <w:r w:rsidRPr="000D77D4">
        <w:rPr>
          <w:color w:val="0000FF"/>
          <w:sz w:val="22"/>
          <w:szCs w:val="22"/>
        </w:rPr>
        <w:t>(Приложение 4)</w:t>
      </w:r>
      <w:r w:rsidR="00FE56AE">
        <w:rPr>
          <w:color w:val="0000FF"/>
          <w:sz w:val="22"/>
          <w:szCs w:val="22"/>
        </w:rPr>
        <w:t>, в том числе:</w:t>
      </w:r>
    </w:p>
    <w:p w14:paraId="1DA82AB8" w14:textId="1E0E4C31" w:rsidR="00FE56AE" w:rsidRDefault="00FE56AE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расположен в зоне с особыми условиями использования территории:</w:t>
      </w:r>
    </w:p>
    <w:p w14:paraId="1930FC75" w14:textId="60A1BE2C" w:rsidR="00FE56AE" w:rsidRDefault="00FE56AE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риаэродромные территории аэродрома п. Кубинка;</w:t>
      </w:r>
    </w:p>
    <w:p w14:paraId="38097833" w14:textId="23DC8485" w:rsidR="00FE56AE" w:rsidRPr="00242F27" w:rsidRDefault="00FE56AE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она авиационного шума по максимальному уровню звука 75 дБА (ночь)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256366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4C585A0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D77D4" w:rsidRPr="000D77D4">
        <w:rPr>
          <w:color w:val="0000FF"/>
          <w:sz w:val="22"/>
          <w:szCs w:val="22"/>
        </w:rPr>
        <w:t xml:space="preserve">указаны в </w:t>
      </w:r>
      <w:r w:rsidR="00EE4282" w:rsidRPr="00EE4282">
        <w:rPr>
          <w:color w:val="0000FF"/>
          <w:sz w:val="22"/>
          <w:szCs w:val="22"/>
        </w:rPr>
        <w:t xml:space="preserve">З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F35168">
        <w:rPr>
          <w:color w:val="0000FF"/>
          <w:sz w:val="22"/>
          <w:szCs w:val="22"/>
        </w:rPr>
        <w:t xml:space="preserve">№ 31Исх-19500/ от 13.03.2017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7B6010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6336FF">
        <w:rPr>
          <w:color w:val="0000FF"/>
          <w:sz w:val="22"/>
          <w:szCs w:val="22"/>
        </w:rPr>
        <w:t>ООО</w:t>
      </w:r>
      <w:r w:rsidR="00DD3606">
        <w:rPr>
          <w:color w:val="0000FF"/>
          <w:sz w:val="22"/>
          <w:szCs w:val="22"/>
        </w:rPr>
        <w:t xml:space="preserve"> «</w:t>
      </w:r>
      <w:r w:rsidR="006336FF">
        <w:rPr>
          <w:color w:val="0000FF"/>
          <w:sz w:val="22"/>
          <w:szCs w:val="22"/>
        </w:rPr>
        <w:t>Рузская тепловая компания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F35168">
        <w:rPr>
          <w:color w:val="0000FF"/>
          <w:sz w:val="22"/>
          <w:szCs w:val="22"/>
        </w:rPr>
        <w:t>28.02</w:t>
      </w:r>
      <w:r w:rsidR="00DD3606" w:rsidRPr="00DD3606">
        <w:rPr>
          <w:color w:val="0000FF"/>
          <w:sz w:val="22"/>
          <w:szCs w:val="22"/>
        </w:rPr>
        <w:t>.2017 г</w:t>
      </w:r>
      <w:r w:rsidR="00DD3606">
        <w:rPr>
          <w:color w:val="0000FF"/>
          <w:sz w:val="22"/>
          <w:szCs w:val="22"/>
        </w:rPr>
        <w:t xml:space="preserve">.  №№ </w:t>
      </w:r>
      <w:r w:rsidR="00F35168">
        <w:rPr>
          <w:color w:val="0000FF"/>
          <w:sz w:val="22"/>
          <w:szCs w:val="22"/>
        </w:rPr>
        <w:t>72</w:t>
      </w:r>
      <w:r w:rsidR="00DD3606">
        <w:rPr>
          <w:color w:val="0000FF"/>
          <w:sz w:val="22"/>
          <w:szCs w:val="22"/>
        </w:rPr>
        <w:t>,</w:t>
      </w:r>
      <w:r w:rsidR="00F35168">
        <w:rPr>
          <w:color w:val="0000FF"/>
          <w:sz w:val="22"/>
          <w:szCs w:val="22"/>
        </w:rPr>
        <w:t xml:space="preserve"> 7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70ED42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DD3606" w:rsidRPr="00DD3606">
        <w:rPr>
          <w:color w:val="0000FF"/>
          <w:sz w:val="22"/>
          <w:szCs w:val="22"/>
        </w:rPr>
        <w:t>А</w:t>
      </w:r>
      <w:r w:rsidR="00DD3606">
        <w:rPr>
          <w:color w:val="0000FF"/>
          <w:sz w:val="22"/>
          <w:szCs w:val="22"/>
        </w:rPr>
        <w:t xml:space="preserve">О «Жилсервис» от </w:t>
      </w:r>
      <w:r w:rsidR="00C912BA">
        <w:rPr>
          <w:color w:val="0000FF"/>
          <w:sz w:val="22"/>
          <w:szCs w:val="22"/>
        </w:rPr>
        <w:t>13</w:t>
      </w:r>
      <w:r w:rsidR="00DD3606">
        <w:rPr>
          <w:color w:val="0000FF"/>
          <w:sz w:val="22"/>
          <w:szCs w:val="22"/>
        </w:rPr>
        <w:t>.</w:t>
      </w:r>
      <w:r w:rsidR="000727D6">
        <w:rPr>
          <w:color w:val="0000FF"/>
          <w:sz w:val="22"/>
          <w:szCs w:val="22"/>
        </w:rPr>
        <w:t>0</w:t>
      </w:r>
      <w:r w:rsidR="00C912BA">
        <w:rPr>
          <w:color w:val="0000FF"/>
          <w:sz w:val="22"/>
          <w:szCs w:val="22"/>
        </w:rPr>
        <w:t>9</w:t>
      </w:r>
      <w:r w:rsidR="00DD3606">
        <w:rPr>
          <w:color w:val="0000FF"/>
          <w:sz w:val="22"/>
          <w:szCs w:val="22"/>
        </w:rPr>
        <w:t>.2017 г. №</w:t>
      </w:r>
      <w:r w:rsidR="00C912BA">
        <w:rPr>
          <w:color w:val="0000FF"/>
          <w:sz w:val="22"/>
          <w:szCs w:val="22"/>
        </w:rPr>
        <w:t>74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7CE1C1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«МОСОБЛГАЗ» от </w:t>
      </w:r>
      <w:r w:rsidR="00C912BA">
        <w:rPr>
          <w:color w:val="0000FF"/>
          <w:sz w:val="22"/>
          <w:szCs w:val="22"/>
        </w:rPr>
        <w:t>25.07</w:t>
      </w:r>
      <w:r w:rsidR="00662934">
        <w:rPr>
          <w:color w:val="0000FF"/>
          <w:sz w:val="22"/>
          <w:szCs w:val="22"/>
        </w:rPr>
        <w:t>.2017  № П-</w:t>
      </w:r>
      <w:r w:rsidR="00C912BA">
        <w:rPr>
          <w:color w:val="0000FF"/>
          <w:sz w:val="22"/>
          <w:szCs w:val="22"/>
        </w:rPr>
        <w:t>2320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729E0C08" w:rsidR="00B517F8" w:rsidRPr="000727D6" w:rsidRDefault="00B517F8" w:rsidP="00DD360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lastRenderedPageBreak/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C912BA">
        <w:rPr>
          <w:color w:val="0000FF"/>
          <w:sz w:val="22"/>
          <w:szCs w:val="22"/>
        </w:rPr>
        <w:t>ектрические сети от 21.09</w:t>
      </w:r>
      <w:r w:rsidR="00DD3606">
        <w:rPr>
          <w:color w:val="0000FF"/>
          <w:sz w:val="22"/>
          <w:szCs w:val="22"/>
        </w:rPr>
        <w:t xml:space="preserve">.2017 </w:t>
      </w:r>
      <w:r w:rsidR="008D0BA5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C912BA">
        <w:rPr>
          <w:color w:val="0000FF"/>
          <w:sz w:val="22"/>
          <w:szCs w:val="22"/>
        </w:rPr>
        <w:t>6308</w:t>
      </w:r>
      <w:r w:rsidR="00DD3606" w:rsidRPr="00DD3606">
        <w:rPr>
          <w:color w:val="0000FF"/>
          <w:sz w:val="22"/>
          <w:szCs w:val="22"/>
        </w:rPr>
        <w:t>(</w:t>
      </w:r>
      <w:r w:rsidR="00C912BA">
        <w:rPr>
          <w:color w:val="0000FF"/>
          <w:sz w:val="22"/>
          <w:szCs w:val="22"/>
        </w:rPr>
        <w:t>103464/102/3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459216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912BA">
        <w:rPr>
          <w:b/>
          <w:color w:val="0000FF"/>
          <w:sz w:val="22"/>
          <w:szCs w:val="22"/>
        </w:rPr>
        <w:t>28 328</w:t>
      </w:r>
      <w:r w:rsidRPr="00242F27">
        <w:rPr>
          <w:b/>
          <w:color w:val="0000FF"/>
          <w:sz w:val="22"/>
          <w:szCs w:val="22"/>
        </w:rPr>
        <w:t>,</w:t>
      </w:r>
      <w:r w:rsidR="00C912BA">
        <w:rPr>
          <w:b/>
          <w:color w:val="0000FF"/>
          <w:sz w:val="22"/>
          <w:szCs w:val="22"/>
        </w:rPr>
        <w:t>5</w:t>
      </w:r>
      <w:r w:rsidR="000727D6"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Двадцать восемь тысяч триста двадцать восемь рублей руб. 5</w:t>
      </w:r>
      <w:r w:rsidR="000727D6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51B052F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C912BA">
        <w:rPr>
          <w:b/>
          <w:color w:val="0000FF"/>
          <w:sz w:val="22"/>
          <w:szCs w:val="22"/>
        </w:rPr>
        <w:t>849</w:t>
      </w:r>
      <w:r w:rsidRPr="00242F27">
        <w:rPr>
          <w:b/>
          <w:color w:val="0000FF"/>
          <w:sz w:val="22"/>
          <w:szCs w:val="22"/>
        </w:rPr>
        <w:t>,</w:t>
      </w:r>
      <w:r w:rsidR="00C912BA">
        <w:rPr>
          <w:b/>
          <w:color w:val="0000FF"/>
          <w:sz w:val="22"/>
          <w:szCs w:val="22"/>
        </w:rPr>
        <w:t>8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A6312">
        <w:rPr>
          <w:color w:val="0000FF"/>
          <w:sz w:val="22"/>
          <w:szCs w:val="22"/>
        </w:rPr>
        <w:t>В</w:t>
      </w:r>
      <w:r w:rsidR="00C912BA">
        <w:rPr>
          <w:color w:val="0000FF"/>
          <w:sz w:val="22"/>
          <w:szCs w:val="22"/>
        </w:rPr>
        <w:t>осемьсот сорок девять</w:t>
      </w:r>
      <w:r w:rsidR="000727D6">
        <w:rPr>
          <w:color w:val="0000FF"/>
          <w:sz w:val="22"/>
          <w:szCs w:val="22"/>
        </w:rPr>
        <w:t xml:space="preserve"> рублей</w:t>
      </w:r>
      <w:r w:rsidRPr="00242F27">
        <w:rPr>
          <w:color w:val="0000FF"/>
          <w:sz w:val="22"/>
          <w:szCs w:val="22"/>
        </w:rPr>
        <w:t xml:space="preserve"> </w:t>
      </w:r>
      <w:r w:rsidR="00591F5D">
        <w:rPr>
          <w:color w:val="0000FF"/>
          <w:sz w:val="22"/>
          <w:szCs w:val="22"/>
        </w:rPr>
        <w:t xml:space="preserve">руб. </w:t>
      </w:r>
      <w:r w:rsidR="00C912BA">
        <w:rPr>
          <w:color w:val="0000FF"/>
          <w:sz w:val="22"/>
          <w:szCs w:val="22"/>
        </w:rPr>
        <w:t>85</w:t>
      </w:r>
      <w:r w:rsidR="00591F5D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70D496F0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C912BA">
        <w:rPr>
          <w:b/>
          <w:color w:val="0000FF"/>
          <w:sz w:val="22"/>
          <w:szCs w:val="22"/>
        </w:rPr>
        <w:t>28 328</w:t>
      </w:r>
      <w:r w:rsidR="00C912BA" w:rsidRPr="00242F27">
        <w:rPr>
          <w:b/>
          <w:color w:val="0000FF"/>
          <w:sz w:val="22"/>
          <w:szCs w:val="22"/>
        </w:rPr>
        <w:t>,</w:t>
      </w:r>
      <w:r w:rsidR="00C912BA">
        <w:rPr>
          <w:b/>
          <w:color w:val="0000FF"/>
          <w:sz w:val="22"/>
          <w:szCs w:val="22"/>
        </w:rPr>
        <w:t>50</w:t>
      </w:r>
      <w:r w:rsidR="00C912BA" w:rsidRPr="00242F27">
        <w:rPr>
          <w:b/>
          <w:color w:val="0000FF"/>
          <w:sz w:val="22"/>
          <w:szCs w:val="22"/>
        </w:rPr>
        <w:t xml:space="preserve"> руб.</w:t>
      </w:r>
      <w:r w:rsidR="00C912BA"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Двадцать восемь тысяч триста двадцать восемь рублей руб. 50</w:t>
      </w:r>
      <w:r w:rsidR="00C912BA" w:rsidRPr="00242F27">
        <w:rPr>
          <w:color w:val="0000FF"/>
          <w:sz w:val="22"/>
          <w:szCs w:val="22"/>
        </w:rPr>
        <w:t xml:space="preserve"> коп</w:t>
      </w:r>
      <w:r w:rsidR="00C912BA">
        <w:rPr>
          <w:color w:val="0000FF"/>
          <w:sz w:val="22"/>
          <w:szCs w:val="22"/>
        </w:rPr>
        <w:t>.</w:t>
      </w:r>
      <w:r w:rsidR="00591F5D" w:rsidRPr="00591F5D">
        <w:rPr>
          <w:color w:val="0000FF"/>
          <w:sz w:val="22"/>
          <w:szCs w:val="22"/>
        </w:rPr>
        <w:t>), НДС не облагаетс</w:t>
      </w:r>
      <w:r w:rsidR="00591F5D">
        <w:rPr>
          <w:color w:val="0000FF"/>
          <w:sz w:val="22"/>
          <w:szCs w:val="22"/>
        </w:rPr>
        <w:t>я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E6511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62813">
        <w:rPr>
          <w:b/>
          <w:color w:val="0000FF"/>
          <w:sz w:val="22"/>
          <w:szCs w:val="22"/>
        </w:rPr>
        <w:t>2</w:t>
      </w:r>
      <w:r w:rsidR="00591F5D">
        <w:rPr>
          <w:b/>
          <w:color w:val="0000FF"/>
          <w:sz w:val="22"/>
          <w:szCs w:val="22"/>
        </w:rPr>
        <w:t>3</w:t>
      </w:r>
      <w:r w:rsidR="00862813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58B1E394" w:rsidR="00862813" w:rsidRPr="00862813" w:rsidRDefault="0086281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862813">
        <w:rPr>
          <w:b/>
          <w:color w:val="0000FF"/>
          <w:sz w:val="22"/>
          <w:szCs w:val="22"/>
        </w:rPr>
        <w:t>2</w:t>
      </w:r>
      <w:r w:rsidR="008D0BA5">
        <w:rPr>
          <w:b/>
          <w:color w:val="0000FF"/>
          <w:sz w:val="22"/>
          <w:szCs w:val="22"/>
        </w:rPr>
        <w:t>7</w:t>
      </w:r>
      <w:r w:rsidRPr="00862813">
        <w:rPr>
          <w:b/>
          <w:color w:val="0000FF"/>
          <w:sz w:val="22"/>
          <w:szCs w:val="22"/>
        </w:rPr>
        <w:t xml:space="preserve">.11.2017 </w:t>
      </w:r>
      <w:r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9 часов 00 мин</w:t>
      </w:r>
      <w:r w:rsidR="00503151"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E96E01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62813">
        <w:rPr>
          <w:b/>
          <w:bCs/>
          <w:color w:val="0000FF"/>
          <w:sz w:val="22"/>
          <w:szCs w:val="22"/>
        </w:rPr>
        <w:t>2</w:t>
      </w:r>
      <w:r w:rsidR="008D0BA5">
        <w:rPr>
          <w:b/>
          <w:bCs/>
          <w:color w:val="0000FF"/>
          <w:sz w:val="22"/>
          <w:szCs w:val="22"/>
        </w:rPr>
        <w:t>7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862813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C0FE0F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62813">
        <w:rPr>
          <w:b/>
          <w:color w:val="0000FF"/>
          <w:sz w:val="22"/>
          <w:szCs w:val="22"/>
        </w:rPr>
        <w:t>29.11.2017 в 10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EC2B5DF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FA27BE" w:rsidRPr="00FA27BE">
        <w:rPr>
          <w:b/>
          <w:color w:val="0000FF"/>
          <w:sz w:val="22"/>
          <w:szCs w:val="22"/>
        </w:rPr>
        <w:t>29.</w:t>
      </w:r>
      <w:r w:rsidR="00862813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862813">
        <w:rPr>
          <w:b/>
          <w:bCs/>
          <w:color w:val="0000FF"/>
          <w:sz w:val="22"/>
          <w:szCs w:val="22"/>
        </w:rPr>
        <w:t>1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8D0BA5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B39485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Pr="00FA27BE">
        <w:rPr>
          <w:b/>
          <w:color w:val="0000FF"/>
          <w:sz w:val="22"/>
          <w:szCs w:val="22"/>
        </w:rPr>
        <w:t>29.</w:t>
      </w:r>
      <w:r w:rsidR="00862813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862813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D27C95">
        <w:rPr>
          <w:b/>
          <w:color w:val="0000FF"/>
          <w:sz w:val="22"/>
          <w:szCs w:val="22"/>
        </w:rPr>
        <w:t>с. 30</w:t>
      </w:r>
      <w:r w:rsidR="00591F5D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14B2349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  <w:t xml:space="preserve"> </w:t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E24424" w:rsidRPr="00E24424">
        <w:rPr>
          <w:color w:val="0000FF"/>
          <w:sz w:val="22"/>
          <w:szCs w:val="22"/>
          <w:lang w:eastAsia="ru-RU"/>
        </w:rPr>
        <w:t xml:space="preserve">Соглашению 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>реквизитов Соглашения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65118DD4" w:rsidR="008E5BD5" w:rsidRDefault="00964380" w:rsidP="008E5BD5">
      <w:pPr>
        <w:jc w:val="center"/>
        <w:rPr>
          <w:b/>
          <w:szCs w:val="28"/>
        </w:rPr>
      </w:pPr>
      <w:r w:rsidRPr="00964380">
        <w:rPr>
          <w:b/>
          <w:noProof/>
          <w:szCs w:val="28"/>
          <w:lang w:eastAsia="ru-RU"/>
        </w:rPr>
        <w:drawing>
          <wp:inline distT="0" distB="0" distL="0" distR="0" wp14:anchorId="196CCBC5" wp14:editId="751B0A13">
            <wp:extent cx="6175731" cy="8735085"/>
            <wp:effectExtent l="0" t="0" r="0" b="8890"/>
            <wp:docPr id="1" name="Рисунок 1" descr="Z:\__УРЗП\04. Конкурентные процедуры\АУКЦИОНЫ\2017 год\Рузский м.р\Земля\Аренда\АЗ-РУЗ_17-1472\Докуметы\16.10.2017_вх-8326_2017_Шведов_Д.В._Неплюева_И.А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472\Докуметы\16.10.2017_вх-8326_2017_Шведов_Д.В._Неплюева_И.А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93" cy="87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45D" w14:textId="12651B50" w:rsidR="00964380" w:rsidRDefault="00964380" w:rsidP="008E5BD5">
      <w:pPr>
        <w:jc w:val="center"/>
        <w:rPr>
          <w:b/>
          <w:szCs w:val="28"/>
        </w:rPr>
      </w:pPr>
      <w:r w:rsidRPr="00964380">
        <w:rPr>
          <w:b/>
          <w:noProof/>
          <w:szCs w:val="28"/>
          <w:lang w:eastAsia="ru-RU"/>
        </w:rPr>
        <w:lastRenderedPageBreak/>
        <w:drawing>
          <wp:inline distT="0" distB="0" distL="0" distR="0" wp14:anchorId="304700D1" wp14:editId="6C45B8A7">
            <wp:extent cx="6380877" cy="9025247"/>
            <wp:effectExtent l="0" t="0" r="1270" b="5080"/>
            <wp:docPr id="4" name="Рисунок 4" descr="Z:\__УРЗП\04. Конкурентные процедуры\АУКЦИОНЫ\2017 год\Рузский м.р\Земля\Аренда\АЗ-РУЗ_17-1472\Докуметы\16.10.2017_вх-8326_2017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472\Докуметы\16.10.2017_вх-8326_2017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74" cy="902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5C8A" w14:textId="56676965" w:rsidR="001B43DB" w:rsidRDefault="001B43DB" w:rsidP="008E5BD5">
      <w:pPr>
        <w:jc w:val="center"/>
        <w:rPr>
          <w:b/>
          <w:szCs w:val="28"/>
        </w:rPr>
      </w:pPr>
    </w:p>
    <w:p w14:paraId="64BC72F0" w14:textId="1D0E6907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7E58E272" w:rsidR="00214674" w:rsidRDefault="00964380" w:rsidP="003B3264">
      <w:pPr>
        <w:jc w:val="center"/>
        <w:rPr>
          <w:color w:val="0000FF"/>
        </w:rPr>
      </w:pPr>
      <w:r w:rsidRPr="00964380">
        <w:rPr>
          <w:noProof/>
          <w:color w:val="0000FF"/>
          <w:lang w:eastAsia="ru-RU"/>
        </w:rPr>
        <w:drawing>
          <wp:inline distT="0" distB="0" distL="0" distR="0" wp14:anchorId="20BC5454" wp14:editId="167818E8">
            <wp:extent cx="6330501" cy="8953995"/>
            <wp:effectExtent l="0" t="0" r="0" b="0"/>
            <wp:docPr id="14" name="Рисунок 14" descr="Z:\__УРЗП\04. Конкурентные процедуры\АУКЦИОНЫ\2017 год\Рузский м.р\Земля\Аренда\АЗ-РУЗ_17-1472\Докуметы\16.10.2017_вх-8326_2017_Шведов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472\Докуметы\16.10.2017_вх-8326_2017_Шведов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58" cy="89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D70" w14:textId="7B1D1000" w:rsidR="008D2D1B" w:rsidRDefault="00964380" w:rsidP="003B3264">
      <w:pPr>
        <w:jc w:val="center"/>
        <w:rPr>
          <w:color w:val="0000FF"/>
        </w:rPr>
      </w:pPr>
      <w:r w:rsidRPr="00964380">
        <w:rPr>
          <w:noProof/>
          <w:color w:val="0000FF"/>
          <w:lang w:eastAsia="ru-RU"/>
        </w:rPr>
        <w:lastRenderedPageBreak/>
        <w:drawing>
          <wp:inline distT="0" distB="0" distL="0" distR="0" wp14:anchorId="087A7E9E" wp14:editId="4F651C87">
            <wp:extent cx="6532003" cy="9239003"/>
            <wp:effectExtent l="0" t="0" r="2540" b="635"/>
            <wp:docPr id="15" name="Рисунок 15" descr="Z:\__УРЗП\04. Конкурентные процедуры\АУКЦИОНЫ\2017 год\Рузский м.р\Земля\Аренда\АЗ-РУЗ_17-1472\Докуметы\16.10.2017_вх-8326_2017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472\Докуметы\16.10.2017_вх-8326_2017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403" cy="92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0A14C9BE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0720F97" w14:textId="6488DAC2" w:rsidR="00BC3A6F" w:rsidRDefault="0096438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1DD86D8" wp14:editId="21FD014F">
            <wp:extent cx="6567170" cy="381190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3C82" w14:textId="77777777" w:rsidR="00964380" w:rsidRDefault="00964380" w:rsidP="003B3264">
      <w:pPr>
        <w:jc w:val="center"/>
        <w:rPr>
          <w:b/>
          <w:noProof/>
          <w:lang w:eastAsia="ru-RU"/>
        </w:rPr>
      </w:pPr>
    </w:p>
    <w:p w14:paraId="2EB3F480" w14:textId="667C0093" w:rsidR="00BC3A6F" w:rsidRDefault="00964380" w:rsidP="0096438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8494DB2" wp14:editId="74FEDD81">
            <wp:extent cx="6567170" cy="4132580"/>
            <wp:effectExtent l="0" t="0" r="508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26AA" w14:textId="4AE2D54E" w:rsidR="00BC3A6F" w:rsidRPr="003B3264" w:rsidRDefault="00BC3A6F" w:rsidP="00964380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14278C6B" w:rsidR="00BC3A6F" w:rsidRDefault="00964380" w:rsidP="003B3264">
      <w:pPr>
        <w:jc w:val="center"/>
        <w:rPr>
          <w:b/>
          <w:color w:val="0000FF"/>
        </w:rPr>
      </w:pPr>
      <w:r w:rsidRPr="00964380">
        <w:rPr>
          <w:b/>
          <w:noProof/>
          <w:color w:val="0000FF"/>
          <w:lang w:eastAsia="ru-RU"/>
        </w:rPr>
        <w:drawing>
          <wp:inline distT="0" distB="0" distL="0" distR="0" wp14:anchorId="615E98BC" wp14:editId="4ECD57C9">
            <wp:extent cx="6372480" cy="9013371"/>
            <wp:effectExtent l="0" t="0" r="9525" b="0"/>
            <wp:docPr id="18" name="Рисунок 18" descr="Z:\__УРЗП\04. Конкурентные процедуры\АУКЦИОНЫ\2017 год\Рузский м.р\Земля\Аренда\АЗ-РУЗ_17-1472\Докуметы\16.10.2017_вх-8326_2017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472\Докуметы\16.10.2017_вх-8326_2017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42" cy="901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FD62" w14:textId="406CFE0C" w:rsidR="00BC3A6F" w:rsidRDefault="00964380" w:rsidP="003B3264">
      <w:pPr>
        <w:jc w:val="center"/>
        <w:rPr>
          <w:b/>
          <w:color w:val="0000FF"/>
        </w:rPr>
      </w:pPr>
      <w:r w:rsidRPr="0096438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178ED8D" wp14:editId="5BC0D787">
            <wp:extent cx="6570345" cy="9293235"/>
            <wp:effectExtent l="0" t="0" r="1905" b="3175"/>
            <wp:docPr id="30" name="Рисунок 30" descr="Z:\__УРЗП\04. Конкурентные процедуры\АУКЦИОНЫ\2017 год\Рузский м.р\Земля\Аренда\АЗ-РУЗ_17-1472\Докуметы\16.10.2017_вх-8326_2017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472\Докуметы\16.10.2017_вх-8326_2017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8374" w14:textId="66D1B0E4" w:rsidR="00BC3A6F" w:rsidRDefault="00964380" w:rsidP="003B3264">
      <w:pPr>
        <w:jc w:val="center"/>
        <w:rPr>
          <w:b/>
          <w:color w:val="0000FF"/>
        </w:rPr>
      </w:pPr>
      <w:r w:rsidRPr="0096438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89C8C9C" wp14:editId="779D4D39">
            <wp:extent cx="6570345" cy="9293235"/>
            <wp:effectExtent l="0" t="0" r="1905" b="3175"/>
            <wp:docPr id="31" name="Рисунок 31" descr="Z:\__УРЗП\04. Конкурентные процедуры\АУКЦИОНЫ\2017 год\Рузский м.р\Земля\Аренда\АЗ-РУЗ_17-1472\Докуметы\16.10.2017_вх-8326_2017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472\Докуметы\16.10.2017_вх-8326_2017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FCA3" w14:textId="103B8AFE" w:rsidR="00BC3A6F" w:rsidRDefault="00964380" w:rsidP="003B3264">
      <w:pPr>
        <w:jc w:val="center"/>
        <w:rPr>
          <w:b/>
          <w:color w:val="0000FF"/>
        </w:rPr>
      </w:pPr>
      <w:r w:rsidRPr="0096438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5E3AE49" wp14:editId="0A4B9BFC">
            <wp:extent cx="6570345" cy="9293235"/>
            <wp:effectExtent l="0" t="0" r="1905" b="3175"/>
            <wp:docPr id="32" name="Рисунок 32" descr="Z:\__УРЗП\04. Конкурентные процедуры\АУКЦИОНЫ\2017 год\Рузский м.р\Земля\Аренда\АЗ-РУЗ_17-1472\Докуметы\16.10.2017_вх-8326_2017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472\Докуметы\16.10.2017_вх-8326_2017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1A2A" w14:textId="63C4A2CF" w:rsidR="00BC3A6F" w:rsidRDefault="00964380" w:rsidP="003B3264">
      <w:pPr>
        <w:jc w:val="center"/>
        <w:rPr>
          <w:b/>
          <w:color w:val="0000FF"/>
        </w:rPr>
      </w:pPr>
      <w:r w:rsidRPr="0096438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89C923F" wp14:editId="077F3D0F">
            <wp:extent cx="6570345" cy="9293235"/>
            <wp:effectExtent l="0" t="0" r="1905" b="3175"/>
            <wp:docPr id="33" name="Рисунок 33" descr="Z:\__УРЗП\04. Конкурентные процедуры\АУКЦИОНЫ\2017 год\Рузский м.р\Земля\Аренда\АЗ-РУЗ_17-1472\Докуметы\16.10.2017_вх-8326_2017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472\Докуметы\16.10.2017_вх-8326_2017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B0E" w14:textId="6DE8E206" w:rsidR="00BC3A6F" w:rsidRPr="005F5C1B" w:rsidRDefault="00BC3A6F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4E45A550" w:rsidR="003B3264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drawing>
          <wp:inline distT="0" distB="0" distL="0" distR="0" wp14:anchorId="3DBACAFD" wp14:editId="57C46347">
            <wp:extent cx="6570345" cy="9293235"/>
            <wp:effectExtent l="0" t="0" r="1905" b="3175"/>
            <wp:docPr id="34" name="Рисунок 34" descr="Z:\__УРЗП\04. Конкурентные процедуры\АУКЦИОНЫ\2017 год\Рузский м.р\Земля\Аренда\АЗ-РУЗ_17-1472\Докуметы\16.10.2017_вх-8326_2017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472\Докуметы\16.10.2017_вх-8326_2017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8E21" w14:textId="64AF498F" w:rsidR="00DF5E7A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07B515" wp14:editId="6DCA970C">
            <wp:extent cx="6570345" cy="9293235"/>
            <wp:effectExtent l="0" t="0" r="1905" b="3175"/>
            <wp:docPr id="35" name="Рисунок 35" descr="Z:\__УРЗП\04. Конкурентные процедуры\АУКЦИОНЫ\2017 год\Рузский м.р\Земля\Аренда\АЗ-РУЗ_17-1472\Докуметы\16.10.2017_вх-8326_2017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472\Докуметы\16.10.2017_вх-8326_2017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1441" w14:textId="769E28CC" w:rsidR="008D2D1B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10B7F44" wp14:editId="2E8AECD8">
            <wp:extent cx="6570345" cy="9293235"/>
            <wp:effectExtent l="0" t="0" r="1905" b="3175"/>
            <wp:docPr id="36" name="Рисунок 36" descr="Z:\__УРЗП\04. Конкурентные процедуры\АУКЦИОНЫ\2017 год\Рузский м.р\Земля\Аренда\АЗ-РУЗ_17-1472\Докуметы\16.10.2017_вх-8326_2017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472\Докуметы\16.10.2017_вх-8326_2017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C9" w14:textId="3C97434A" w:rsidR="00602D3D" w:rsidRDefault="00602D3D" w:rsidP="00124233">
      <w:pPr>
        <w:jc w:val="center"/>
        <w:rPr>
          <w:sz w:val="32"/>
          <w:szCs w:val="32"/>
        </w:rPr>
      </w:pPr>
    </w:p>
    <w:p w14:paraId="46F949E0" w14:textId="15555572" w:rsidR="00602D3D" w:rsidRDefault="00602D3D" w:rsidP="00124233">
      <w:pPr>
        <w:jc w:val="center"/>
        <w:rPr>
          <w:sz w:val="32"/>
          <w:szCs w:val="32"/>
        </w:rPr>
      </w:pPr>
    </w:p>
    <w:p w14:paraId="5AEB34E0" w14:textId="0E14D0CA" w:rsidR="00602D3D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519FB9C" wp14:editId="72773B07">
            <wp:extent cx="6570345" cy="9293235"/>
            <wp:effectExtent l="0" t="0" r="1905" b="3175"/>
            <wp:docPr id="44" name="Рисунок 44" descr="Z:\__УРЗП\04. Конкурентные процедуры\АУКЦИОНЫ\2017 год\Рузский м.р\Земля\Аренда\АЗ-РУЗ_17-1472\Докуметы\16.10.2017_вх-8326_2017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472\Докуметы\16.10.2017_вх-8326_2017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C277" w14:textId="3AE775E7" w:rsidR="00602D3D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CE32D9" wp14:editId="475CEB72">
            <wp:extent cx="6570345" cy="9293235"/>
            <wp:effectExtent l="0" t="0" r="1905" b="3175"/>
            <wp:docPr id="45" name="Рисунок 45" descr="Z:\__УРЗП\04. Конкурентные процедуры\АУКЦИОНЫ\2017 год\Рузский м.р\Земля\Аренда\АЗ-РУЗ_17-1472\Докуметы\16.10.2017_вх-8326_2017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472\Докуметы\16.10.2017_вх-8326_2017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5C3" w14:textId="2E2FC84C" w:rsidR="008D2D1B" w:rsidRDefault="008D2D1B" w:rsidP="00124233">
      <w:pPr>
        <w:jc w:val="center"/>
        <w:rPr>
          <w:sz w:val="32"/>
          <w:szCs w:val="32"/>
        </w:rPr>
      </w:pPr>
    </w:p>
    <w:p w14:paraId="0F0E5318" w14:textId="3BA8965F" w:rsidR="00602D3D" w:rsidRDefault="00602D3D" w:rsidP="00124233">
      <w:pPr>
        <w:jc w:val="center"/>
        <w:rPr>
          <w:sz w:val="32"/>
          <w:szCs w:val="32"/>
        </w:rPr>
      </w:pPr>
    </w:p>
    <w:p w14:paraId="69E1FBCA" w14:textId="1B4F1DFA" w:rsidR="00602D3D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290799" wp14:editId="7A97D76C">
            <wp:extent cx="6570345" cy="9293235"/>
            <wp:effectExtent l="0" t="0" r="1905" b="3175"/>
            <wp:docPr id="46" name="Рисунок 46" descr="Z:\__УРЗП\04. Конкурентные процедуры\АУКЦИОНЫ\2017 год\Рузский м.р\Земля\Аренда\АЗ-РУЗ_17-1472\Докуметы\16.10.2017_вх-8326_2017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472\Докуметы\16.10.2017_вх-8326_2017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C6F5" w14:textId="3ED73682" w:rsidR="00602D3D" w:rsidRDefault="00602D3D" w:rsidP="00124233">
      <w:pPr>
        <w:jc w:val="center"/>
        <w:rPr>
          <w:sz w:val="32"/>
          <w:szCs w:val="32"/>
        </w:rPr>
      </w:pPr>
    </w:p>
    <w:p w14:paraId="2521A12F" w14:textId="4CF68949" w:rsidR="00602D3D" w:rsidRDefault="00602D3D" w:rsidP="00124233">
      <w:pPr>
        <w:jc w:val="center"/>
        <w:rPr>
          <w:sz w:val="32"/>
          <w:szCs w:val="32"/>
        </w:rPr>
      </w:pPr>
    </w:p>
    <w:p w14:paraId="7D316BC4" w14:textId="3D9BBEA9" w:rsidR="00602D3D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A53A40" wp14:editId="4A151948">
            <wp:extent cx="6570345" cy="9293235"/>
            <wp:effectExtent l="0" t="0" r="1905" b="3175"/>
            <wp:docPr id="47" name="Рисунок 47" descr="Z:\__УРЗП\04. Конкурентные процедуры\АУКЦИОНЫ\2017 год\Рузский м.р\Земля\Аренда\АЗ-РУЗ_17-1472\Докуметы\16.10.2017_вх-8326_2017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472\Докуметы\16.10.2017_вх-8326_2017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FD07" w14:textId="36623BD3" w:rsidR="00602D3D" w:rsidRDefault="00602D3D" w:rsidP="00124233">
      <w:pPr>
        <w:jc w:val="center"/>
        <w:rPr>
          <w:sz w:val="32"/>
          <w:szCs w:val="32"/>
        </w:rPr>
      </w:pPr>
    </w:p>
    <w:p w14:paraId="5B9A2281" w14:textId="3B32DA2F" w:rsidR="00602D3D" w:rsidRDefault="00602D3D" w:rsidP="00124233">
      <w:pPr>
        <w:jc w:val="center"/>
        <w:rPr>
          <w:sz w:val="32"/>
          <w:szCs w:val="32"/>
        </w:rPr>
      </w:pPr>
    </w:p>
    <w:p w14:paraId="0407F3B5" w14:textId="1AAEE0A4" w:rsidR="00602D3D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1640E1" wp14:editId="56C1AE19">
            <wp:extent cx="6570345" cy="9293235"/>
            <wp:effectExtent l="0" t="0" r="1905" b="3175"/>
            <wp:docPr id="48" name="Рисунок 48" descr="Z:\__УРЗП\04. Конкурентные процедуры\АУКЦИОНЫ\2017 год\Рузский м.р\Земля\Аренда\АЗ-РУЗ_17-1472\Докуметы\16.10.2017_вх-8326_2017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472\Докуметы\16.10.2017_вх-8326_2017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CC7B" w14:textId="287E3AB2" w:rsidR="00602D3D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F9EEA58" wp14:editId="11E80C9C">
            <wp:extent cx="6570345" cy="9293235"/>
            <wp:effectExtent l="0" t="0" r="1905" b="3175"/>
            <wp:docPr id="49" name="Рисунок 49" descr="Z:\__УРЗП\04. Конкурентные процедуры\АУКЦИОНЫ\2017 год\Рузский м.р\Земля\Аренда\АЗ-РУЗ_17-1472\Докуметы\16.10.2017_вх-8326_2017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472\Докуметы\16.10.2017_вх-8326_2017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ED5A" w14:textId="448C4CF1" w:rsidR="00602D3D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E2F19E6" wp14:editId="64A6AE03">
            <wp:extent cx="6570345" cy="9293235"/>
            <wp:effectExtent l="0" t="0" r="1905" b="3175"/>
            <wp:docPr id="50" name="Рисунок 50" descr="Z:\__УРЗП\04. Конкурентные процедуры\АУКЦИОНЫ\2017 год\Рузский м.р\Земля\Аренда\АЗ-РУЗ_17-1472\Докуметы\16.10.2017_вх-8326_2017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472\Докуметы\16.10.2017_вх-8326_2017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8F58" w14:textId="78AAF492" w:rsidR="006336FF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D1F29E" wp14:editId="54966FD8">
            <wp:extent cx="6570345" cy="9293235"/>
            <wp:effectExtent l="0" t="0" r="1905" b="3175"/>
            <wp:docPr id="51" name="Рисунок 51" descr="Z:\__УРЗП\04. Конкурентные процедуры\АУКЦИОНЫ\2017 год\Рузский м.р\Земля\Аренда\АЗ-РУЗ_17-1472\Докуметы\16.10.2017_вх-8326_2017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472\Докуметы\16.10.2017_вх-8326_2017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76B4" w14:textId="133823E2" w:rsidR="006336FF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18E5A0D" wp14:editId="2A5A62D8">
            <wp:extent cx="6570345" cy="9293235"/>
            <wp:effectExtent l="0" t="0" r="1905" b="3175"/>
            <wp:docPr id="52" name="Рисунок 52" descr="Z:\__УРЗП\04. Конкурентные процедуры\АУКЦИОНЫ\2017 год\Рузский м.р\Земля\Аренда\АЗ-РУЗ_17-1472\Докуметы\16.10.2017_вх-8326_2017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472\Докуметы\16.10.2017_вх-8326_2017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5AA2" w14:textId="01A7832B" w:rsidR="006336FF" w:rsidRDefault="006336FF" w:rsidP="00124233">
      <w:pPr>
        <w:jc w:val="center"/>
        <w:rPr>
          <w:sz w:val="32"/>
          <w:szCs w:val="32"/>
        </w:rPr>
      </w:pPr>
      <w:r w:rsidRPr="006336F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18704E9" wp14:editId="73F64CD6">
            <wp:extent cx="6570345" cy="9293235"/>
            <wp:effectExtent l="0" t="0" r="1905" b="3175"/>
            <wp:docPr id="53" name="Рисунок 53" descr="Z:\__УРЗП\04. Конкурентные процедуры\АУКЦИОНЫ\2017 год\Рузский м.р\Земля\Аренда\АЗ-РУЗ_17-1472\Докуметы\16.10.2017_вх-8326_2017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472\Докуметы\16.10.2017_вх-8326_2017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BFC" w14:textId="77777777" w:rsidR="006336FF" w:rsidRDefault="006336FF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C4F3F3F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03AC5A05" w14:textId="77777777" w:rsidR="00602D3D" w:rsidRDefault="00602D3D" w:rsidP="00602D3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0606297E" w14:textId="77777777" w:rsidR="00602D3D" w:rsidRPr="0059460F" w:rsidRDefault="00602D3D" w:rsidP="00602D3D">
      <w:pPr>
        <w:ind w:left="80"/>
        <w:jc w:val="center"/>
        <w:rPr>
          <w:b/>
          <w:bCs/>
          <w:sz w:val="28"/>
          <w:szCs w:val="28"/>
        </w:rPr>
      </w:pPr>
    </w:p>
    <w:p w14:paraId="357278AD" w14:textId="77777777" w:rsidR="00602D3D" w:rsidRPr="0059460F" w:rsidRDefault="00602D3D" w:rsidP="00602D3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038C5DA4" w14:textId="77777777" w:rsidR="00602D3D" w:rsidRPr="0059460F" w:rsidRDefault="00602D3D" w:rsidP="00602D3D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602D3D" w:rsidRPr="0059460F" w14:paraId="2EC83233" w14:textId="77777777" w:rsidTr="002E16F5">
        <w:trPr>
          <w:trHeight w:val="321"/>
        </w:trPr>
        <w:tc>
          <w:tcPr>
            <w:tcW w:w="4871" w:type="dxa"/>
          </w:tcPr>
          <w:p w14:paraId="3AF1196C" w14:textId="77777777" w:rsidR="00602D3D" w:rsidRPr="0059460F" w:rsidRDefault="00602D3D" w:rsidP="002E16F5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E690A97" w14:textId="77777777" w:rsidR="00602D3D" w:rsidRPr="0059460F" w:rsidRDefault="00602D3D" w:rsidP="002E16F5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602D3D" w:rsidRPr="001F0C69" w14:paraId="47C4C545" w14:textId="77777777" w:rsidTr="002E16F5">
        <w:trPr>
          <w:trHeight w:val="321"/>
        </w:trPr>
        <w:tc>
          <w:tcPr>
            <w:tcW w:w="4871" w:type="dxa"/>
          </w:tcPr>
          <w:p w14:paraId="513AA538" w14:textId="77777777" w:rsidR="00602D3D" w:rsidRPr="001F0C69" w:rsidRDefault="00602D3D" w:rsidP="002E16F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1E13540" w14:textId="77777777" w:rsidR="00602D3D" w:rsidRPr="001F0C69" w:rsidRDefault="00602D3D" w:rsidP="002E16F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62D0CCEB" w14:textId="20F27A31" w:rsidR="00602D3D" w:rsidRDefault="00602D3D" w:rsidP="00602D3D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="008D0BA5">
        <w:rPr>
          <w:sz w:val="28"/>
          <w:szCs w:val="28"/>
        </w:rPr>
        <w:br/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="008D0BA5">
        <w:rPr>
          <w:sz w:val="28"/>
          <w:szCs w:val="28"/>
        </w:rPr>
        <w:br/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</w:t>
      </w:r>
      <w:r w:rsidRPr="001F0C69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7F523FF0" w14:textId="77777777" w:rsidR="00602D3D" w:rsidRPr="001F0C69" w:rsidRDefault="00602D3D" w:rsidP="00602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16BE1F6" w14:textId="77777777" w:rsidR="00602D3D" w:rsidRPr="001F0C69" w:rsidRDefault="00602D3D" w:rsidP="00602D3D">
      <w:pPr>
        <w:autoSpaceDE w:val="0"/>
        <w:jc w:val="both"/>
        <w:rPr>
          <w:sz w:val="28"/>
          <w:szCs w:val="28"/>
          <w:lang w:eastAsia="ru-RU"/>
        </w:rPr>
      </w:pPr>
    </w:p>
    <w:p w14:paraId="72C852EF" w14:textId="77777777" w:rsidR="00602D3D" w:rsidRPr="001F0C69" w:rsidRDefault="00602D3D" w:rsidP="00602D3D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0A22A05A" w14:textId="77777777" w:rsidR="00602D3D" w:rsidRPr="001F0C69" w:rsidRDefault="00602D3D" w:rsidP="00602D3D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6D6E442E" w14:textId="4D332793" w:rsidR="00602D3D" w:rsidRPr="001F0C69" w:rsidRDefault="00602D3D" w:rsidP="00602D3D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="008D0BA5">
        <w:rPr>
          <w:sz w:val="28"/>
          <w:szCs w:val="28"/>
        </w:rPr>
        <w:br/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</w:t>
      </w:r>
      <w:r w:rsidR="0017769D">
        <w:rPr>
          <w:sz w:val="28"/>
          <w:szCs w:val="28"/>
        </w:rPr>
        <w:t>5</w:t>
      </w:r>
      <w:r w:rsidR="00AB770C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 w:rsidR="0014447C">
        <w:rPr>
          <w:noProof/>
          <w:sz w:val="28"/>
          <w:szCs w:val="28"/>
        </w:rPr>
        <w:t>50:19:</w:t>
      </w:r>
      <w:r w:rsidR="006336FF">
        <w:rPr>
          <w:noProof/>
          <w:sz w:val="28"/>
          <w:szCs w:val="28"/>
        </w:rPr>
        <w:t>0060113:383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</w:t>
      </w:r>
      <w:r w:rsidR="004840F1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(далее – Земельный участок).</w:t>
      </w:r>
    </w:p>
    <w:p w14:paraId="3A3A8E59" w14:textId="624C508F" w:rsidR="00602D3D" w:rsidRPr="001F0C69" w:rsidRDefault="00602D3D" w:rsidP="00602D3D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 xml:space="preserve">Земельный участок расположен по адресу: </w:t>
      </w:r>
      <w:r w:rsidR="004840F1">
        <w:rPr>
          <w:sz w:val="28"/>
          <w:szCs w:val="28"/>
        </w:rPr>
        <w:t xml:space="preserve">Московская область, Рузский муниципальный район, с/пос Дороховское, д. Петришево </w:t>
      </w:r>
      <w:r>
        <w:rPr>
          <w:sz w:val="28"/>
          <w:szCs w:val="28"/>
        </w:rPr>
        <w:t xml:space="preserve">, </w:t>
      </w:r>
      <w:r w:rsidRPr="001F0C69">
        <w:rPr>
          <w:sz w:val="28"/>
          <w:szCs w:val="28"/>
        </w:rPr>
        <w:t xml:space="preserve">в границах, указанных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</w:t>
      </w:r>
      <w:r w:rsidR="008D0BA5">
        <w:rPr>
          <w:noProof/>
          <w:sz w:val="28"/>
          <w:szCs w:val="28"/>
        </w:rPr>
        <w:br/>
      </w:r>
      <w:r w:rsidRPr="00E16D10">
        <w:rPr>
          <w:noProof/>
          <w:sz w:val="28"/>
          <w:szCs w:val="28"/>
        </w:rPr>
        <w:t xml:space="preserve">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7373CD10" w14:textId="6CF19AB5" w:rsidR="00602D3D" w:rsidRDefault="00602D3D" w:rsidP="00602D3D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1B5C84B1" w14:textId="6D83B4D1" w:rsidR="0014447C" w:rsidRDefault="0014447C" w:rsidP="0014447C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0C20B1">
        <w:rPr>
          <w:sz w:val="28"/>
          <w:szCs w:val="28"/>
        </w:rPr>
        <w:t>Сведения об огран</w:t>
      </w:r>
      <w:r>
        <w:rPr>
          <w:sz w:val="28"/>
          <w:szCs w:val="28"/>
        </w:rPr>
        <w:t>ичениях (обременениях) прав на Земельный участок: отсутствуют.</w:t>
      </w:r>
    </w:p>
    <w:p w14:paraId="4F3F0826" w14:textId="00E2661B" w:rsidR="00C64196" w:rsidRPr="00C64196" w:rsidRDefault="005E0E9B" w:rsidP="00C64196">
      <w:pPr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 о З</w:t>
      </w:r>
      <w:r w:rsidR="00C64196" w:rsidRPr="00C64196">
        <w:rPr>
          <w:sz w:val="28"/>
          <w:szCs w:val="28"/>
        </w:rPr>
        <w:t xml:space="preserve">емельном участке: </w:t>
      </w:r>
    </w:p>
    <w:p w14:paraId="402881A8" w14:textId="77777777" w:rsidR="00C64196" w:rsidRPr="00C64196" w:rsidRDefault="00C64196" w:rsidP="00C64196">
      <w:pPr>
        <w:jc w:val="both"/>
        <w:rPr>
          <w:sz w:val="28"/>
          <w:szCs w:val="28"/>
        </w:rPr>
      </w:pPr>
      <w:r w:rsidRPr="00C64196">
        <w:rPr>
          <w:sz w:val="28"/>
          <w:szCs w:val="28"/>
        </w:rPr>
        <w:t>Земельный участок расположен в зоне с особыми условиями использования территории:</w:t>
      </w:r>
    </w:p>
    <w:p w14:paraId="6D02DA6D" w14:textId="77777777" w:rsidR="00C64196" w:rsidRPr="00C64196" w:rsidRDefault="00C64196" w:rsidP="00C64196">
      <w:pPr>
        <w:jc w:val="both"/>
        <w:rPr>
          <w:sz w:val="28"/>
          <w:szCs w:val="28"/>
        </w:rPr>
      </w:pPr>
      <w:r w:rsidRPr="00C64196">
        <w:rPr>
          <w:sz w:val="28"/>
          <w:szCs w:val="28"/>
        </w:rPr>
        <w:t>- приаэродромные территории аэродрома п. Кубинка;</w:t>
      </w:r>
    </w:p>
    <w:p w14:paraId="70BCA9C3" w14:textId="301402FF" w:rsidR="00C64196" w:rsidRDefault="00C64196" w:rsidP="00C64196">
      <w:pPr>
        <w:jc w:val="both"/>
        <w:rPr>
          <w:sz w:val="28"/>
          <w:szCs w:val="28"/>
        </w:rPr>
      </w:pPr>
      <w:r w:rsidRPr="00C64196">
        <w:rPr>
          <w:sz w:val="28"/>
          <w:szCs w:val="28"/>
        </w:rPr>
        <w:t>- зона авиационного шума по максимальному уровню звука 75 дБА (ночь)</w:t>
      </w:r>
      <w:r>
        <w:rPr>
          <w:sz w:val="28"/>
          <w:szCs w:val="28"/>
        </w:rPr>
        <w:t>.</w:t>
      </w:r>
    </w:p>
    <w:p w14:paraId="0AC3AC6F" w14:textId="77777777" w:rsidR="00C64196" w:rsidRPr="000C20B1" w:rsidRDefault="00C64196" w:rsidP="00C64196">
      <w:pPr>
        <w:jc w:val="both"/>
        <w:rPr>
          <w:sz w:val="28"/>
          <w:szCs w:val="28"/>
        </w:rPr>
      </w:pPr>
    </w:p>
    <w:p w14:paraId="0AEA906B" w14:textId="77777777" w:rsidR="0014447C" w:rsidRDefault="0014447C" w:rsidP="001444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63B304B4" w14:textId="77777777" w:rsidR="0014447C" w:rsidRPr="001F0C69" w:rsidRDefault="0014447C" w:rsidP="0014447C">
      <w:pPr>
        <w:suppressAutoHyphens w:val="0"/>
        <w:jc w:val="center"/>
        <w:rPr>
          <w:b/>
          <w:bCs/>
          <w:sz w:val="28"/>
          <w:szCs w:val="28"/>
        </w:rPr>
      </w:pPr>
    </w:p>
    <w:p w14:paraId="65C85131" w14:textId="77777777" w:rsidR="0014447C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50DFC2E8" w14:textId="6A98D573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 xml:space="preserve">2.2. Земельный участок передается Арендодателем по акту приема-передачи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и считается переданным Арендатору после подписания данного акта. (Приложение 2).</w:t>
      </w:r>
    </w:p>
    <w:p w14:paraId="33450CA8" w14:textId="0AF9B1AA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и сделок с ним.</w:t>
      </w:r>
    </w:p>
    <w:p w14:paraId="7B0362B8" w14:textId="77777777" w:rsidR="0014447C" w:rsidRPr="001F0C69" w:rsidRDefault="0014447C" w:rsidP="0014447C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4BEF16F1" w14:textId="77777777" w:rsidR="0014447C" w:rsidRPr="001F0C69" w:rsidRDefault="0014447C" w:rsidP="0014447C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2E4FFD2F" w14:textId="77777777" w:rsidR="0014447C" w:rsidRDefault="0014447C" w:rsidP="001444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4DB0C18D" w14:textId="77777777" w:rsidR="0014447C" w:rsidRPr="001F0C69" w:rsidRDefault="0014447C" w:rsidP="0014447C">
      <w:pPr>
        <w:suppressAutoHyphens w:val="0"/>
        <w:jc w:val="center"/>
        <w:rPr>
          <w:b/>
          <w:bCs/>
          <w:sz w:val="28"/>
          <w:szCs w:val="28"/>
        </w:rPr>
      </w:pPr>
    </w:p>
    <w:p w14:paraId="10FE1106" w14:textId="4A2551DA" w:rsidR="0014447C" w:rsidRPr="00285C0F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</w:t>
      </w:r>
      <w:r w:rsidR="008D0BA5">
        <w:rPr>
          <w:color w:val="000000"/>
          <w:sz w:val="28"/>
          <w:szCs w:val="28"/>
        </w:rPr>
        <w:br/>
      </w:r>
      <w:r w:rsidRPr="001F0C69">
        <w:rPr>
          <w:color w:val="000000"/>
          <w:sz w:val="28"/>
          <w:szCs w:val="28"/>
        </w:rPr>
        <w:t xml:space="preserve">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7DDFBBA3" w14:textId="77777777" w:rsidR="0014447C" w:rsidRPr="00285C0F" w:rsidRDefault="0014447C" w:rsidP="0014447C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0B2E5FB8" w14:textId="7A8B5FAF" w:rsidR="0014447C" w:rsidRPr="00285C0F" w:rsidRDefault="0014447C" w:rsidP="0014447C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</w:t>
      </w:r>
      <w:r w:rsidR="008D0BA5">
        <w:rPr>
          <w:sz w:val="28"/>
          <w:szCs w:val="28"/>
        </w:rPr>
        <w:br/>
      </w:r>
      <w:r w:rsidRPr="00285C0F">
        <w:rPr>
          <w:sz w:val="28"/>
          <w:szCs w:val="28"/>
        </w:rPr>
        <w:t xml:space="preserve">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 w:rsidRPr="00285C0F">
        <w:rPr>
          <w:snapToGrid w:val="0"/>
          <w:sz w:val="28"/>
          <w:szCs w:val="28"/>
        </w:rPr>
        <w:t xml:space="preserve">,                   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28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0D1AC0EE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56682EF2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75DDD480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A2E237E" w14:textId="6B3EFFF9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Копии платежных документов с отметкой банка, подтверждающих перечисление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37146F51" w14:textId="6C937676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6. В случае направления Арендатору письменного предупреждения (претензии)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5FF4866" w14:textId="77777777" w:rsidR="0014447C" w:rsidRPr="001F0C69" w:rsidRDefault="0014447C" w:rsidP="001444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D893FF4" w14:textId="5B8F6256" w:rsidR="0014447C" w:rsidRPr="001F0C69" w:rsidRDefault="0014447C" w:rsidP="001444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лучае отсутствия Арендатора по адресу, указанному в настоящем Договоре, либо уклонения Арендатора от получения почтового отправления, указанный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в настоящем пункте срок исчисляется с даты поступления почтового отправления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в почтовое отделение по месту нахождения Арендатора.</w:t>
      </w:r>
    </w:p>
    <w:p w14:paraId="256757BF" w14:textId="578A23F1" w:rsidR="0014447C" w:rsidRPr="000227DC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о федеральном бюджете на очередной финансовый год и плановый период, который </w:t>
      </w:r>
      <w:r w:rsidRPr="001F0C69">
        <w:rPr>
          <w:sz w:val="28"/>
          <w:szCs w:val="28"/>
        </w:rPr>
        <w:lastRenderedPageBreak/>
        <w:t xml:space="preserve">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089E07A4" w14:textId="77777777" w:rsidR="0014447C" w:rsidRPr="001F0C69" w:rsidRDefault="0014447C" w:rsidP="0014447C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197DC78" w14:textId="66ED0937" w:rsidR="0014447C" w:rsidRPr="001F0C69" w:rsidRDefault="0014447C" w:rsidP="001444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Индексация арендной платы осуществляется автоматически вне зависимости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9F1C2C8" w14:textId="77777777" w:rsidR="0014447C" w:rsidRPr="001F0C69" w:rsidRDefault="0014447C" w:rsidP="001444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ACA4EAB" w14:textId="507C3AC3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с извещением о проведении торгов. </w:t>
      </w:r>
    </w:p>
    <w:p w14:paraId="7E38D20E" w14:textId="77777777" w:rsidR="0014447C" w:rsidRPr="001F0C69" w:rsidRDefault="0014447C" w:rsidP="0014447C">
      <w:pPr>
        <w:ind w:firstLine="567"/>
        <w:jc w:val="both"/>
        <w:rPr>
          <w:sz w:val="28"/>
          <w:szCs w:val="28"/>
        </w:rPr>
      </w:pPr>
    </w:p>
    <w:p w14:paraId="64DF5E6A" w14:textId="77777777" w:rsidR="0014447C" w:rsidRDefault="0014447C" w:rsidP="001444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6836081C" w14:textId="77777777" w:rsidR="0014447C" w:rsidRPr="001F0C69" w:rsidRDefault="0014447C" w:rsidP="0014447C">
      <w:pPr>
        <w:suppressAutoHyphens w:val="0"/>
        <w:jc w:val="center"/>
        <w:rPr>
          <w:b/>
          <w:bCs/>
          <w:sz w:val="28"/>
          <w:szCs w:val="28"/>
        </w:rPr>
      </w:pPr>
    </w:p>
    <w:p w14:paraId="7BE200D2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284672A6" w14:textId="0F1AEC03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1.1. На беспрепятственный доступ на территорию арендуемого Земельного участка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с целью его осмотра на предмет соблюдения условий настоящего Договора, требований земельного и иного законодательства.</w:t>
      </w:r>
    </w:p>
    <w:p w14:paraId="31A9159C" w14:textId="18C66CC9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с нарушением законодательства, а также по иным основаниям, предусмотренным законодательством Российской Федерации.</w:t>
      </w:r>
    </w:p>
    <w:p w14:paraId="3EAECA34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52900023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796210FC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42327E52" w14:textId="24BF6F95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1.6. Требовать досрочного расторжения Договора после направления Арендатору письменного предупреждения (претензии) о необходимости исполнения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им обязательств (устранения нарушения в использовании Земельного участка)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в 15-дневный срок в случаях:</w:t>
      </w:r>
    </w:p>
    <w:p w14:paraId="2624E37C" w14:textId="77777777" w:rsidR="0014447C" w:rsidRPr="001F0C69" w:rsidRDefault="0014447C" w:rsidP="001444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7037E1C3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2ADCEE40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78ACE331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1B94B5C1" w14:textId="3B32B040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д) использования Арендатором Земельного участка способами, которые приводят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к значительному ухудшению экологической обстановки;</w:t>
      </w:r>
    </w:p>
    <w:p w14:paraId="330D76C5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</w:t>
      </w:r>
      <w:r w:rsidRPr="001F0C69">
        <w:rPr>
          <w:sz w:val="28"/>
          <w:szCs w:val="28"/>
        </w:rPr>
        <w:lastRenderedPageBreak/>
        <w:t>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6922C40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50B84E11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4997D291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6075F032" w14:textId="1931A15A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1.7. Осуществлять иные права, предусмотренные действующим законодательством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и настоящим Договором.</w:t>
      </w:r>
    </w:p>
    <w:p w14:paraId="278CA11B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590D54B6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6F77A407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5BDC9F8C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39E19334" w14:textId="65788273" w:rsidR="0014447C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2.4. Не вмешиваться в хозяйственную деятельность Арендатора, если она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не противоречит условиям Договора и действующему законодательству.</w:t>
      </w:r>
    </w:p>
    <w:p w14:paraId="1DD90776" w14:textId="341583F2" w:rsidR="0014447C" w:rsidRPr="00E766C4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 xml:space="preserve">4.2.5. После подписания настоящего Договора (изменений и дополнений к нему) </w:t>
      </w:r>
      <w:r w:rsidR="008D0BA5">
        <w:rPr>
          <w:sz w:val="28"/>
          <w:szCs w:val="28"/>
        </w:rPr>
        <w:br/>
      </w:r>
      <w:r w:rsidRPr="00E766C4">
        <w:rPr>
          <w:sz w:val="28"/>
          <w:szCs w:val="28"/>
        </w:rPr>
        <w:t xml:space="preserve">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</w:t>
      </w:r>
      <w:r w:rsidR="008D0BA5">
        <w:rPr>
          <w:sz w:val="28"/>
          <w:szCs w:val="28"/>
        </w:rPr>
        <w:br/>
      </w:r>
      <w:r w:rsidRPr="00E766C4">
        <w:rPr>
          <w:sz w:val="28"/>
          <w:szCs w:val="28"/>
        </w:rPr>
        <w:t>на недвижимое имущество и сделок с ним, нести расходы, связанные</w:t>
      </w:r>
      <w:r w:rsidR="00940FD0">
        <w:rPr>
          <w:sz w:val="28"/>
          <w:szCs w:val="28"/>
        </w:rPr>
        <w:br/>
      </w:r>
      <w:r w:rsidRPr="00E766C4">
        <w:rPr>
          <w:sz w:val="28"/>
          <w:szCs w:val="28"/>
        </w:rPr>
        <w:t xml:space="preserve"> с государственной регистрацией.</w:t>
      </w:r>
    </w:p>
    <w:p w14:paraId="29FFFDFB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5CBF3DEE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2FB7B2B2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354F2B56" w14:textId="26CB6561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4.3.2. Сдавать Земельный участок в субаренду, а также передавать свои права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и обязанности по Договору третьим лицам.</w:t>
      </w:r>
    </w:p>
    <w:p w14:paraId="393E3F76" w14:textId="452569EE" w:rsidR="0014447C" w:rsidRPr="001F0C69" w:rsidRDefault="0014447C" w:rsidP="001444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и ограничениям, указанным в п. 1.1. Договора.</w:t>
      </w:r>
    </w:p>
    <w:p w14:paraId="241554B5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615F5821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21C4C28E" w14:textId="77777777" w:rsidR="0014447C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14688FE4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A64CA30" w14:textId="7EFB4572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 xml:space="preserve">. При наличии на Земельном участке зеленых насаждений обеспечивать их сохранность, квалифицированный уход за зелеными насаждениями, дорожками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7AD5B4B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30942D81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3FA27EDC" w14:textId="2D1F4871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 xml:space="preserve">. Обеспечить Арендодателю доступ на Земельный участок по их требованию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в целях контроля выполнения Арендатором условий настоящего Договора.</w:t>
      </w:r>
    </w:p>
    <w:p w14:paraId="57E9A552" w14:textId="77777777" w:rsidR="0014447C" w:rsidRPr="001F0C69" w:rsidRDefault="0014447C" w:rsidP="001444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9782E1B" w14:textId="77777777" w:rsidR="0014447C" w:rsidRPr="001F0C69" w:rsidRDefault="0014447C" w:rsidP="001444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28D8A30" w14:textId="797B08F9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 xml:space="preserve">. Не допускать действий, приводящих к ухудшению экологической обстановки </w:t>
      </w:r>
      <w:r w:rsidR="00940FD0">
        <w:rPr>
          <w:sz w:val="28"/>
          <w:szCs w:val="28"/>
        </w:rPr>
        <w:br/>
      </w:r>
      <w:r w:rsidRPr="001F0C69">
        <w:rPr>
          <w:sz w:val="28"/>
          <w:szCs w:val="28"/>
        </w:rPr>
        <w:t>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1AFB3F1D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3B0EFB0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25E7F69A" w14:textId="55F4C3F3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</w:t>
      </w:r>
      <w:r w:rsidR="006B4606">
        <w:rPr>
          <w:sz w:val="28"/>
          <w:szCs w:val="28"/>
        </w:rPr>
        <w:t> </w:t>
      </w:r>
      <w:r w:rsidRPr="001F0C69">
        <w:rPr>
          <w:sz w:val="28"/>
          <w:szCs w:val="28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EEC263F" w14:textId="77777777" w:rsidR="0014447C" w:rsidRPr="001F0C69" w:rsidRDefault="0014447C" w:rsidP="001444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484107C" w14:textId="123BAB76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 xml:space="preserve">. В случае направления Арендатору письменного предупреждения в связи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9793777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A51C8F0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5E9690ED" w14:textId="4E90FB30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и не препятствовать их ремонту и обслуживанию.</w:t>
      </w:r>
    </w:p>
    <w:p w14:paraId="5142C9F6" w14:textId="73D3B6EF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</w:t>
      </w:r>
      <w:r w:rsidR="00940FD0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A4AB17F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E88016B" w14:textId="77777777" w:rsidR="0014447C" w:rsidRDefault="0014447C" w:rsidP="001444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0BA83CA" w14:textId="1520C5FB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C922BE">
        <w:rPr>
          <w:sz w:val="28"/>
          <w:szCs w:val="28"/>
        </w:rPr>
        <w:t>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E5EBB04" w14:textId="3398019E" w:rsidR="0014447C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C922BE">
        <w:rPr>
          <w:sz w:val="28"/>
          <w:szCs w:val="28"/>
        </w:rPr>
        <w:t>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6982EA87" w14:textId="550B70A6" w:rsidR="006B4606" w:rsidRPr="001F0C69" w:rsidRDefault="006B4606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2. Использовать Земельный участок в соответствии с Воздушным кодексом Российской Федерации. </w:t>
      </w:r>
    </w:p>
    <w:p w14:paraId="1339721B" w14:textId="38C4362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6B4606">
        <w:rPr>
          <w:sz w:val="28"/>
          <w:szCs w:val="28"/>
        </w:rPr>
        <w:t>3</w:t>
      </w:r>
      <w:r w:rsidRPr="001F0C69">
        <w:rPr>
          <w:sz w:val="28"/>
          <w:szCs w:val="28"/>
        </w:rPr>
        <w:t xml:space="preserve">. Письменно сообщить Арендодателю не позднее чем за 3 (три) месяца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о предстоящем освобождении Земельного участка в связи с окончанием срока действия Договора.</w:t>
      </w:r>
    </w:p>
    <w:p w14:paraId="1DDB2DC8" w14:textId="20922075" w:rsidR="0014447C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6B4606">
        <w:rPr>
          <w:sz w:val="28"/>
          <w:szCs w:val="28"/>
        </w:rPr>
        <w:t>4</w:t>
      </w:r>
      <w:r w:rsidRPr="001F0C69">
        <w:rPr>
          <w:sz w:val="28"/>
          <w:szCs w:val="28"/>
        </w:rPr>
        <w:t>.</w:t>
      </w:r>
      <w:r w:rsidR="006B4606">
        <w:rPr>
          <w:sz w:val="28"/>
          <w:szCs w:val="28"/>
        </w:rPr>
        <w:t> 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7C781F6E" w14:textId="48A5A904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</w:t>
      </w:r>
      <w:r w:rsidR="006B4606">
        <w:rPr>
          <w:sz w:val="28"/>
          <w:szCs w:val="28"/>
        </w:rPr>
        <w:t>5</w:t>
      </w:r>
      <w:r w:rsidRPr="001F0C69">
        <w:rPr>
          <w:sz w:val="28"/>
          <w:szCs w:val="28"/>
        </w:rPr>
        <w:t>.</w:t>
      </w:r>
      <w:r w:rsidR="006B4606">
        <w:rPr>
          <w:sz w:val="28"/>
          <w:szCs w:val="28"/>
        </w:rPr>
        <w:t> </w:t>
      </w:r>
      <w:r w:rsidRPr="001F0C69">
        <w:rPr>
          <w:sz w:val="28"/>
          <w:szCs w:val="28"/>
        </w:rPr>
        <w:t xml:space="preserve">За действия (бездействие) третьих лиц на Земельном участке ответственность несет Арендатор. Действия (бездействие) третьих лиц на Земельном участке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75AADA2" w14:textId="77777777" w:rsidR="0014447C" w:rsidRPr="001F0C69" w:rsidRDefault="0014447C" w:rsidP="0014447C">
      <w:pPr>
        <w:jc w:val="both"/>
        <w:rPr>
          <w:sz w:val="28"/>
          <w:szCs w:val="28"/>
        </w:rPr>
      </w:pPr>
    </w:p>
    <w:p w14:paraId="5CC3DE44" w14:textId="77777777" w:rsidR="0014447C" w:rsidRDefault="0014447C" w:rsidP="001444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6132BC4E" w14:textId="77777777" w:rsidR="0014447C" w:rsidRPr="001F0C69" w:rsidRDefault="0014447C" w:rsidP="0014447C">
      <w:pPr>
        <w:suppressAutoHyphens w:val="0"/>
        <w:jc w:val="center"/>
        <w:rPr>
          <w:b/>
          <w:bCs/>
          <w:sz w:val="28"/>
          <w:szCs w:val="28"/>
        </w:rPr>
      </w:pPr>
    </w:p>
    <w:p w14:paraId="726EE1DC" w14:textId="244C4AB1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и настоящим Договором.</w:t>
      </w:r>
    </w:p>
    <w:p w14:paraId="22DBB9D9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275764C" w14:textId="77777777" w:rsidR="0014447C" w:rsidRPr="001F0C69" w:rsidRDefault="0014447C" w:rsidP="0014447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4F4831DA" w14:textId="38929F16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57C0AE79" w14:textId="2F98DCF0" w:rsidR="008D0BA5" w:rsidRDefault="0014447C" w:rsidP="00174DF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660A248" w14:textId="77777777" w:rsidR="00174DF9" w:rsidRDefault="00174DF9" w:rsidP="00174DF9">
      <w:pPr>
        <w:jc w:val="both"/>
        <w:rPr>
          <w:sz w:val="28"/>
          <w:szCs w:val="28"/>
        </w:rPr>
      </w:pPr>
    </w:p>
    <w:p w14:paraId="15F2497A" w14:textId="77777777" w:rsidR="0014447C" w:rsidRDefault="0014447C" w:rsidP="0014447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0AF987EB" w14:textId="77777777" w:rsidR="0014447C" w:rsidRPr="001F0C69" w:rsidRDefault="0014447C" w:rsidP="0014447C">
      <w:pPr>
        <w:suppressAutoHyphens w:val="0"/>
        <w:jc w:val="center"/>
        <w:rPr>
          <w:b/>
          <w:bCs/>
          <w:sz w:val="28"/>
          <w:szCs w:val="28"/>
        </w:rPr>
      </w:pPr>
    </w:p>
    <w:p w14:paraId="21DFF77F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282694A9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6.2.Договор может быть расторгнут:</w:t>
      </w:r>
    </w:p>
    <w:p w14:paraId="6B21E2D8" w14:textId="5E12C7E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– по требованию Арендодателя или Арендатора в судебном порядке на основании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и в порядке, установленном гражданским законодательством, а также случаях, указанных в пункте 4.1.6 настоящего Договора;</w:t>
      </w:r>
    </w:p>
    <w:p w14:paraId="0E08754D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7588D61F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D8B6A96" w14:textId="4FE3D26F" w:rsidR="0014447C" w:rsidRPr="001F0C69" w:rsidRDefault="0014447C" w:rsidP="001444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6.4. Настоящий Договор по окончании срока не может быть продлен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на неопределенный срок. У Арендатора отсутствует преимущественное право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на заключение договора аренды Земельного участка на новый срок.</w:t>
      </w:r>
    </w:p>
    <w:p w14:paraId="0884B1C5" w14:textId="146F3F17" w:rsidR="0014447C" w:rsidRPr="001F0C69" w:rsidRDefault="0014447C" w:rsidP="0014447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 xml:space="preserve">6.5. До момента подписания акта приема-передачи Земельного участка в связи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65A48BA9" w14:textId="77777777" w:rsidR="0014447C" w:rsidRPr="001F0C69" w:rsidRDefault="0014447C" w:rsidP="0014447C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748EBBF7" w14:textId="77777777" w:rsidR="0014447C" w:rsidRDefault="0014447C" w:rsidP="0014447C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22CDF050" w14:textId="77777777" w:rsidR="0014447C" w:rsidRPr="001F0C69" w:rsidRDefault="0014447C" w:rsidP="0014447C">
      <w:pPr>
        <w:jc w:val="center"/>
        <w:rPr>
          <w:b/>
          <w:bCs/>
          <w:sz w:val="28"/>
          <w:szCs w:val="28"/>
        </w:rPr>
      </w:pPr>
    </w:p>
    <w:p w14:paraId="5188F106" w14:textId="0094E364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7.1. Все споры между Сторонами, возникающие по Договору, разрешаются Арбитражным судом Московской области либо Рузским районным судом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в соответствии с правилами подведомственности, установленными действующим законодательством.</w:t>
      </w:r>
    </w:p>
    <w:p w14:paraId="0D93435B" w14:textId="77777777" w:rsidR="0014447C" w:rsidRPr="001F0C69" w:rsidRDefault="0014447C" w:rsidP="0014447C">
      <w:pPr>
        <w:jc w:val="both"/>
        <w:rPr>
          <w:sz w:val="28"/>
          <w:szCs w:val="28"/>
        </w:rPr>
      </w:pPr>
    </w:p>
    <w:p w14:paraId="658BBB2B" w14:textId="77777777" w:rsidR="0014447C" w:rsidRDefault="0014447C" w:rsidP="0014447C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3C985AE8" w14:textId="77777777" w:rsidR="0014447C" w:rsidRPr="001F0C69" w:rsidRDefault="0014447C" w:rsidP="0014447C">
      <w:pPr>
        <w:suppressAutoHyphens w:val="0"/>
        <w:jc w:val="center"/>
        <w:rPr>
          <w:b/>
          <w:bCs/>
          <w:sz w:val="28"/>
          <w:szCs w:val="28"/>
        </w:rPr>
      </w:pPr>
    </w:p>
    <w:p w14:paraId="3BE43A8B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3DA6AC2E" w14:textId="11E1CCBE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 xml:space="preserve">в Управлении Федеральной службы государственной регистрации, кадастра </w:t>
      </w:r>
      <w:r w:rsidR="008D0BA5">
        <w:rPr>
          <w:sz w:val="28"/>
          <w:szCs w:val="28"/>
        </w:rPr>
        <w:br/>
      </w:r>
      <w:r w:rsidRPr="001F0C69">
        <w:rPr>
          <w:sz w:val="28"/>
          <w:szCs w:val="28"/>
        </w:rPr>
        <w:t>и картографии по Московской области.</w:t>
      </w:r>
    </w:p>
    <w:p w14:paraId="3E2837B4" w14:textId="77777777" w:rsidR="0014447C" w:rsidRPr="001F0C69" w:rsidRDefault="0014447C" w:rsidP="0014447C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27EDC9D0" w14:textId="77777777" w:rsidR="0014447C" w:rsidRPr="001F0C69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6863E6BC" w14:textId="12D19BB4" w:rsidR="0014447C" w:rsidRDefault="0014447C" w:rsidP="0014447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</w:t>
      </w:r>
      <w:r w:rsidR="008D0BA5">
        <w:rPr>
          <w:sz w:val="28"/>
          <w:szCs w:val="28"/>
        </w:rPr>
        <w:br/>
      </w:r>
      <w:r w:rsidRPr="001A28AB">
        <w:rPr>
          <w:sz w:val="28"/>
          <w:szCs w:val="28"/>
        </w:rPr>
        <w:t>не допускается</w:t>
      </w:r>
    </w:p>
    <w:p w14:paraId="5B97A0A6" w14:textId="77777777" w:rsidR="0014447C" w:rsidRPr="001F0C69" w:rsidRDefault="0014447C" w:rsidP="0014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2FADECA" w14:textId="5E3C6B7E" w:rsidR="0014447C" w:rsidRDefault="0014447C" w:rsidP="0014447C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4EF4B25D" w14:textId="25E84FA5" w:rsidR="00C86B1D" w:rsidRDefault="00C86B1D" w:rsidP="0014447C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5C44426F" w14:textId="77777777" w:rsidR="00C86B1D" w:rsidRPr="001F0C69" w:rsidRDefault="00C86B1D" w:rsidP="0014447C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4D41C718" w14:textId="77777777" w:rsidR="0014447C" w:rsidRDefault="0014447C" w:rsidP="0014447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lastRenderedPageBreak/>
        <w:t>Приложения к договору</w:t>
      </w:r>
    </w:p>
    <w:p w14:paraId="6F7FCA25" w14:textId="77777777" w:rsidR="0014447C" w:rsidRPr="001F0C69" w:rsidRDefault="0014447C" w:rsidP="0014447C">
      <w:pPr>
        <w:ind w:left="720" w:right="284"/>
        <w:jc w:val="center"/>
        <w:rPr>
          <w:b/>
          <w:sz w:val="28"/>
          <w:szCs w:val="28"/>
        </w:rPr>
      </w:pPr>
    </w:p>
    <w:p w14:paraId="147AD2E6" w14:textId="77777777" w:rsidR="0014447C" w:rsidRPr="001F0C69" w:rsidRDefault="0014447C" w:rsidP="0014447C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46F972EF" w14:textId="77777777" w:rsidR="0014447C" w:rsidRPr="001F0C69" w:rsidRDefault="0014447C" w:rsidP="0014447C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6ABB0932" w14:textId="77777777" w:rsidR="0014447C" w:rsidRPr="00F77C36" w:rsidRDefault="0014447C" w:rsidP="0014447C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15B9FF15" w14:textId="6453C6A0" w:rsidR="0014447C" w:rsidRPr="00097153" w:rsidRDefault="0014447C" w:rsidP="00937540">
      <w:pPr>
        <w:ind w:right="93"/>
        <w:rPr>
          <w:sz w:val="28"/>
          <w:szCs w:val="28"/>
        </w:rPr>
      </w:pPr>
    </w:p>
    <w:p w14:paraId="1B7B83E6" w14:textId="77777777" w:rsidR="0014447C" w:rsidRPr="00097153" w:rsidRDefault="0014447C" w:rsidP="0014447C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6C7FDC07" w14:textId="77777777" w:rsidR="0014447C" w:rsidRPr="00097153" w:rsidRDefault="0014447C" w:rsidP="0014447C">
      <w:pPr>
        <w:ind w:left="360" w:right="284"/>
        <w:rPr>
          <w:b/>
          <w:sz w:val="28"/>
          <w:szCs w:val="28"/>
        </w:rPr>
      </w:pPr>
    </w:p>
    <w:p w14:paraId="0028F1B5" w14:textId="77777777" w:rsidR="0014447C" w:rsidRPr="00097153" w:rsidRDefault="0014447C" w:rsidP="0014447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3DCD554A" w14:textId="77777777" w:rsidR="0014447C" w:rsidRPr="00097153" w:rsidRDefault="0014447C" w:rsidP="0014447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094DDBFE" w14:textId="77777777" w:rsidR="0014447C" w:rsidRPr="00097153" w:rsidRDefault="0014447C" w:rsidP="0014447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0AFD548D" w14:textId="77777777" w:rsidR="0014447C" w:rsidRPr="00097153" w:rsidRDefault="0014447C" w:rsidP="0014447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33A15E52" w14:textId="77777777" w:rsidR="0014447C" w:rsidRPr="00097153" w:rsidRDefault="0014447C" w:rsidP="0014447C">
      <w:pPr>
        <w:ind w:left="360" w:right="284"/>
        <w:rPr>
          <w:b/>
          <w:sz w:val="28"/>
          <w:szCs w:val="28"/>
        </w:rPr>
      </w:pPr>
    </w:p>
    <w:p w14:paraId="50AC3300" w14:textId="77777777" w:rsidR="0014447C" w:rsidRPr="00097153" w:rsidRDefault="0014447C" w:rsidP="0014447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792D5E37" w14:textId="77777777" w:rsidR="0014447C" w:rsidRDefault="0014447C" w:rsidP="0014447C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C844E4D" w14:textId="77777777" w:rsidR="0014447C" w:rsidRDefault="0014447C" w:rsidP="0014447C">
      <w:pPr>
        <w:ind w:right="284"/>
        <w:rPr>
          <w:b/>
          <w:sz w:val="28"/>
          <w:szCs w:val="28"/>
        </w:rPr>
      </w:pPr>
    </w:p>
    <w:p w14:paraId="5ABCD695" w14:textId="77777777" w:rsidR="0014447C" w:rsidRPr="00097153" w:rsidRDefault="0014447C" w:rsidP="0014447C">
      <w:pPr>
        <w:ind w:left="360" w:right="284"/>
        <w:rPr>
          <w:b/>
          <w:sz w:val="28"/>
          <w:szCs w:val="28"/>
        </w:rPr>
      </w:pPr>
    </w:p>
    <w:p w14:paraId="19810093" w14:textId="77777777" w:rsidR="0014447C" w:rsidRPr="00097153" w:rsidRDefault="0014447C" w:rsidP="0014447C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04FFD734" w14:textId="77777777" w:rsidR="0014447C" w:rsidRDefault="0014447C" w:rsidP="0014447C">
      <w:pPr>
        <w:rPr>
          <w:b/>
          <w:sz w:val="28"/>
          <w:szCs w:val="28"/>
        </w:rPr>
      </w:pPr>
    </w:p>
    <w:p w14:paraId="65EFAA86" w14:textId="77777777" w:rsidR="0014447C" w:rsidRDefault="0014447C" w:rsidP="0014447C">
      <w:pPr>
        <w:rPr>
          <w:b/>
          <w:sz w:val="28"/>
          <w:szCs w:val="28"/>
        </w:rPr>
      </w:pPr>
    </w:p>
    <w:p w14:paraId="366DBF35" w14:textId="77777777" w:rsidR="0014447C" w:rsidRDefault="0014447C" w:rsidP="0014447C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B4D16A4" w14:textId="77777777" w:rsidR="0014447C" w:rsidRDefault="0014447C" w:rsidP="0014447C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476A68DF" w14:textId="77777777" w:rsidR="0014447C" w:rsidRDefault="0014447C" w:rsidP="0014447C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5845FDF0" w14:textId="77777777" w:rsidR="0014447C" w:rsidRDefault="0014447C" w:rsidP="0014447C">
      <w:pPr>
        <w:rPr>
          <w:sz w:val="28"/>
          <w:szCs w:val="28"/>
        </w:rPr>
      </w:pPr>
    </w:p>
    <w:p w14:paraId="102BD29B" w14:textId="77777777" w:rsidR="0014447C" w:rsidRDefault="0014447C" w:rsidP="0014447C">
      <w:pPr>
        <w:rPr>
          <w:sz w:val="28"/>
          <w:szCs w:val="28"/>
        </w:rPr>
      </w:pPr>
    </w:p>
    <w:p w14:paraId="7C3B45CB" w14:textId="77777777" w:rsidR="0014447C" w:rsidRDefault="0014447C" w:rsidP="0014447C">
      <w:pPr>
        <w:rPr>
          <w:sz w:val="28"/>
          <w:szCs w:val="28"/>
        </w:rPr>
      </w:pPr>
    </w:p>
    <w:p w14:paraId="08F17383" w14:textId="77777777" w:rsidR="0014447C" w:rsidRDefault="0014447C" w:rsidP="0014447C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31E91852" w14:textId="77777777" w:rsidR="0014447C" w:rsidRPr="004F1178" w:rsidRDefault="0014447C" w:rsidP="0014447C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5656D050" w14:textId="77777777" w:rsidR="0014447C" w:rsidRDefault="0014447C" w:rsidP="0014447C">
      <w:pPr>
        <w:rPr>
          <w:sz w:val="28"/>
          <w:szCs w:val="28"/>
        </w:rPr>
      </w:pPr>
    </w:p>
    <w:p w14:paraId="5B8274B0" w14:textId="77777777" w:rsidR="0014447C" w:rsidRDefault="0014447C" w:rsidP="0014447C">
      <w:pPr>
        <w:rPr>
          <w:sz w:val="22"/>
          <w:szCs w:val="22"/>
        </w:rPr>
      </w:pPr>
    </w:p>
    <w:p w14:paraId="36C365CB" w14:textId="77777777" w:rsidR="0014447C" w:rsidRDefault="0014447C" w:rsidP="0014447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D0EF63" w14:textId="77777777" w:rsidR="0014447C" w:rsidRDefault="0014447C" w:rsidP="0014447C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lastRenderedPageBreak/>
        <w:t>Приложение к Договору аренды</w:t>
      </w:r>
    </w:p>
    <w:p w14:paraId="177C76D1" w14:textId="77777777" w:rsidR="0014447C" w:rsidRPr="002F0774" w:rsidRDefault="0014447C" w:rsidP="0014447C">
      <w:pPr>
        <w:pStyle w:val="af"/>
        <w:ind w:right="284"/>
        <w:jc w:val="right"/>
        <w:rPr>
          <w:sz w:val="22"/>
          <w:szCs w:val="22"/>
        </w:rPr>
      </w:pPr>
    </w:p>
    <w:p w14:paraId="1CE6FF34" w14:textId="77777777" w:rsidR="0014447C" w:rsidRPr="002F0774" w:rsidRDefault="0014447C" w:rsidP="0014447C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64D9281C" w14:textId="77777777" w:rsidR="0014447C" w:rsidRPr="002F0774" w:rsidRDefault="0014447C" w:rsidP="0014447C">
      <w:pPr>
        <w:pStyle w:val="af"/>
        <w:ind w:right="284"/>
        <w:jc w:val="right"/>
        <w:rPr>
          <w:sz w:val="22"/>
          <w:szCs w:val="22"/>
        </w:rPr>
      </w:pPr>
    </w:p>
    <w:p w14:paraId="79E4992E" w14:textId="77777777" w:rsidR="0014447C" w:rsidRPr="002F0774" w:rsidRDefault="0014447C" w:rsidP="0014447C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51D55FD6" w14:textId="77777777" w:rsidR="0014447C" w:rsidRPr="002F0774" w:rsidRDefault="0014447C" w:rsidP="0014447C">
      <w:pPr>
        <w:pStyle w:val="af"/>
        <w:ind w:right="284"/>
        <w:rPr>
          <w:sz w:val="22"/>
          <w:szCs w:val="22"/>
        </w:rPr>
      </w:pPr>
    </w:p>
    <w:p w14:paraId="01CA84C4" w14:textId="77777777" w:rsidR="0014447C" w:rsidRPr="00EC3D96" w:rsidRDefault="0014447C" w:rsidP="0014447C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7 г.</w:t>
      </w:r>
    </w:p>
    <w:p w14:paraId="5153F585" w14:textId="77777777" w:rsidR="0014447C" w:rsidRPr="00EC3D96" w:rsidRDefault="0014447C" w:rsidP="0014447C">
      <w:pPr>
        <w:ind w:right="284"/>
        <w:jc w:val="center"/>
        <w:rPr>
          <w:sz w:val="28"/>
          <w:szCs w:val="28"/>
        </w:rPr>
      </w:pPr>
    </w:p>
    <w:p w14:paraId="1CFED081" w14:textId="77777777" w:rsidR="0014447C" w:rsidRPr="00EC3D96" w:rsidRDefault="0014447C" w:rsidP="0014447C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дминистрация Рузского городского округа Московской области</w:t>
      </w:r>
      <w:r w:rsidRPr="00EC3D96">
        <w:rPr>
          <w:color w:val="0000FF"/>
          <w:sz w:val="28"/>
          <w:szCs w:val="28"/>
        </w:rPr>
        <w:t>,</w:t>
      </w:r>
      <w:r w:rsidRPr="00EC3D96">
        <w:rPr>
          <w:spacing w:val="-8"/>
          <w:sz w:val="28"/>
          <w:szCs w:val="28"/>
        </w:rPr>
        <w:t xml:space="preserve"> ИНН 5075003287, КПП 507501001,</w:t>
      </w:r>
      <w:r w:rsidRPr="00EC3D96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EC3D96">
        <w:rPr>
          <w:spacing w:val="-4"/>
          <w:sz w:val="28"/>
          <w:szCs w:val="28"/>
        </w:rPr>
        <w:t xml:space="preserve">в лице </w:t>
      </w:r>
      <w:r>
        <w:rPr>
          <w:spacing w:val="-4"/>
          <w:sz w:val="28"/>
          <w:szCs w:val="28"/>
        </w:rPr>
        <w:t>З</w:t>
      </w:r>
      <w:r w:rsidRPr="00EC3D96">
        <w:rPr>
          <w:spacing w:val="-4"/>
          <w:sz w:val="28"/>
          <w:szCs w:val="28"/>
        </w:rPr>
        <w:t xml:space="preserve">аместителя </w:t>
      </w:r>
      <w:r>
        <w:rPr>
          <w:spacing w:val="-4"/>
          <w:sz w:val="28"/>
          <w:szCs w:val="28"/>
        </w:rPr>
        <w:t>Главы</w:t>
      </w:r>
      <w:r w:rsidRPr="00EC3D96">
        <w:rPr>
          <w:spacing w:val="-4"/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pacing w:val="-4"/>
          <w:sz w:val="28"/>
          <w:szCs w:val="28"/>
        </w:rPr>
        <w:t xml:space="preserve">  Московской области </w:t>
      </w:r>
      <w:r>
        <w:rPr>
          <w:spacing w:val="-4"/>
          <w:sz w:val="28"/>
          <w:szCs w:val="28"/>
        </w:rPr>
        <w:t>Шведова Дмитрия Викторовича</w:t>
      </w:r>
      <w:r w:rsidRPr="00EC3D96">
        <w:rPr>
          <w:spacing w:val="-8"/>
          <w:sz w:val="28"/>
          <w:szCs w:val="28"/>
        </w:rPr>
        <w:t xml:space="preserve">, </w:t>
      </w:r>
      <w:r w:rsidRPr="00EC3D96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z w:val="28"/>
          <w:szCs w:val="28"/>
        </w:rPr>
        <w:t xml:space="preserve"> Московской облас</w:t>
      </w:r>
      <w:r>
        <w:rPr>
          <w:sz w:val="28"/>
          <w:szCs w:val="28"/>
        </w:rPr>
        <w:t>ти от 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</w:t>
      </w:r>
      <w:r w:rsidRPr="00EC3D96">
        <w:rPr>
          <w:sz w:val="28"/>
          <w:szCs w:val="28"/>
        </w:rPr>
        <w:t xml:space="preserve">, «О наделении полномочиями», с одной стороны, и </w:t>
      </w:r>
    </w:p>
    <w:p w14:paraId="76919F87" w14:textId="77777777" w:rsidR="0014447C" w:rsidRPr="00EC3D96" w:rsidRDefault="0014447C" w:rsidP="0014447C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>
        <w:rPr>
          <w:sz w:val="28"/>
          <w:szCs w:val="28"/>
        </w:rPr>
        <w:t>7</w:t>
      </w:r>
      <w:r w:rsidRPr="00EC3D96">
        <w:rPr>
          <w:sz w:val="28"/>
          <w:szCs w:val="28"/>
        </w:rPr>
        <w:t>г. №___ подписали настоящий акт приема-передачи о нижеследующем:</w:t>
      </w:r>
    </w:p>
    <w:p w14:paraId="21EE19D7" w14:textId="02ABC173" w:rsidR="0014447C" w:rsidRPr="0014447C" w:rsidRDefault="0014447C" w:rsidP="0014447C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C3D96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 w:rsidR="0017769D">
        <w:rPr>
          <w:sz w:val="28"/>
          <w:szCs w:val="28"/>
        </w:rPr>
        <w:t>500</w:t>
      </w:r>
      <w:r w:rsidRPr="00EC3D96">
        <w:rPr>
          <w:sz w:val="28"/>
          <w:szCs w:val="28"/>
        </w:rPr>
        <w:t xml:space="preserve"> кв.м, категория земель: земли населенных пунктов, с кадастровым номером </w:t>
      </w:r>
      <w:r w:rsidR="004840F1">
        <w:rPr>
          <w:sz w:val="28"/>
          <w:szCs w:val="28"/>
        </w:rPr>
        <w:t>50:19:0060113:383</w:t>
      </w:r>
      <w:r w:rsidRPr="00EC3D96">
        <w:rPr>
          <w:sz w:val="28"/>
          <w:szCs w:val="28"/>
        </w:rPr>
        <w:t xml:space="preserve">, расположенный по адресу: </w:t>
      </w:r>
      <w:r w:rsidR="00694DC7" w:rsidRPr="00694DC7">
        <w:rPr>
          <w:sz w:val="28"/>
          <w:szCs w:val="28"/>
        </w:rPr>
        <w:t>Московская область, Рузский муниципальный район, с/пос Дороховское, д. Петрищево</w:t>
      </w:r>
      <w:r w:rsidRPr="00EC3D96">
        <w:rPr>
          <w:sz w:val="28"/>
          <w:szCs w:val="28"/>
        </w:rPr>
        <w:t xml:space="preserve">, разрешенное использование: </w:t>
      </w:r>
      <w:r w:rsidR="004840F1">
        <w:rPr>
          <w:sz w:val="28"/>
          <w:szCs w:val="28"/>
        </w:rPr>
        <w:t>для индивидуального жилищного строительства</w:t>
      </w:r>
      <w:r w:rsidRPr="00EC3D96">
        <w:rPr>
          <w:sz w:val="28"/>
          <w:szCs w:val="28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6620082" w14:textId="77777777" w:rsidR="0014447C" w:rsidRPr="00EC3D96" w:rsidRDefault="0014447C" w:rsidP="0014447C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38BA45EE" w14:textId="49F062D8" w:rsidR="0014447C" w:rsidRPr="00EC3D96" w:rsidRDefault="0014447C" w:rsidP="0014447C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96">
        <w:rPr>
          <w:rFonts w:ascii="Times New Roman" w:eastAsia="Times New Roman" w:hAnsi="Times New Roman" w:cs="Times New Roman"/>
          <w:sz w:val="28"/>
          <w:szCs w:val="28"/>
        </w:rPr>
        <w:t xml:space="preserve">Настоящий акт приема-передачи составлен в трех экземплярах, из которых </w:t>
      </w:r>
      <w:r w:rsidR="008D0BA5">
        <w:rPr>
          <w:rFonts w:ascii="Times New Roman" w:eastAsia="Times New Roman" w:hAnsi="Times New Roman" w:cs="Times New Roman"/>
          <w:sz w:val="28"/>
          <w:szCs w:val="28"/>
        </w:rPr>
        <w:br/>
      </w:r>
      <w:r w:rsidRPr="00EC3D96">
        <w:rPr>
          <w:rFonts w:ascii="Times New Roman" w:eastAsia="Times New Roman" w:hAnsi="Times New Roman" w:cs="Times New Roman"/>
          <w:sz w:val="28"/>
          <w:szCs w:val="28"/>
        </w:rPr>
        <w:t>по одному экземпляру хранится у Сторон, один экземпляр передается в орган, осуществляющий государственную регистрацию прав на недвижимое имущество</w:t>
      </w:r>
      <w:r w:rsidR="008D0BA5">
        <w:rPr>
          <w:rFonts w:ascii="Times New Roman" w:eastAsia="Times New Roman" w:hAnsi="Times New Roman" w:cs="Times New Roman"/>
          <w:sz w:val="28"/>
          <w:szCs w:val="28"/>
        </w:rPr>
        <w:br/>
      </w:r>
      <w:r w:rsidRPr="00EC3D96">
        <w:rPr>
          <w:rFonts w:ascii="Times New Roman" w:eastAsia="Times New Roman" w:hAnsi="Times New Roman" w:cs="Times New Roman"/>
          <w:sz w:val="28"/>
          <w:szCs w:val="28"/>
        </w:rPr>
        <w:t xml:space="preserve"> и сделок с ним.</w:t>
      </w:r>
    </w:p>
    <w:p w14:paraId="5D1998F8" w14:textId="77777777" w:rsidR="0014447C" w:rsidRPr="0014447C" w:rsidRDefault="0014447C" w:rsidP="0014447C">
      <w:pPr>
        <w:pStyle w:val="af0"/>
        <w:spacing w:after="0"/>
        <w:ind w:right="284"/>
        <w:jc w:val="both"/>
        <w:rPr>
          <w:sz w:val="28"/>
          <w:szCs w:val="28"/>
          <w:lang w:val="ru-RU"/>
        </w:rPr>
      </w:pPr>
    </w:p>
    <w:p w14:paraId="3A0E564F" w14:textId="77777777" w:rsidR="0014447C" w:rsidRPr="00EC3D96" w:rsidRDefault="0014447C" w:rsidP="0014447C">
      <w:pPr>
        <w:ind w:right="284"/>
        <w:jc w:val="center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>ПОДПИСИ СТОРОН:</w:t>
      </w:r>
    </w:p>
    <w:p w14:paraId="5311E3F9" w14:textId="77777777" w:rsidR="0014447C" w:rsidRPr="00EC3D96" w:rsidRDefault="0014447C" w:rsidP="0014447C">
      <w:pPr>
        <w:ind w:right="284"/>
        <w:jc w:val="center"/>
        <w:rPr>
          <w:b/>
          <w:sz w:val="28"/>
          <w:szCs w:val="28"/>
        </w:rPr>
      </w:pPr>
    </w:p>
    <w:p w14:paraId="7063A809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3D96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</w:p>
    <w:p w14:paraId="3A3266A4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3A9887B5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Московской области</w:t>
      </w:r>
    </w:p>
    <w:p w14:paraId="089AF456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</w:p>
    <w:p w14:paraId="3B9C48F4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</w:p>
    <w:p w14:paraId="75A79DF1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</w:p>
    <w:p w14:paraId="3A631692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EC3D96">
        <w:rPr>
          <w:sz w:val="28"/>
          <w:szCs w:val="28"/>
        </w:rPr>
        <w:t xml:space="preserve"> /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_____________ / __________ /</w:t>
      </w:r>
      <w:r w:rsidRPr="00EC3D96">
        <w:rPr>
          <w:sz w:val="28"/>
          <w:szCs w:val="28"/>
        </w:rPr>
        <w:tab/>
      </w:r>
    </w:p>
    <w:p w14:paraId="0665A7CC" w14:textId="77777777" w:rsidR="0014447C" w:rsidRPr="00EC3D96" w:rsidRDefault="0014447C" w:rsidP="0014447C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</w:p>
    <w:p w14:paraId="04E2FEE6" w14:textId="77777777" w:rsidR="0014447C" w:rsidRPr="002B1734" w:rsidRDefault="0014447C" w:rsidP="0014447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</w:t>
      </w: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 w14:paraId="6C1531C3" w14:textId="77777777" w:rsidR="0014447C" w:rsidRPr="002B1734" w:rsidRDefault="0014447C" w:rsidP="0014447C">
      <w:pPr>
        <w:jc w:val="both"/>
        <w:rPr>
          <w:sz w:val="16"/>
          <w:szCs w:val="16"/>
        </w:rPr>
      </w:pPr>
      <w:r w:rsidRPr="00E65239">
        <w:rPr>
          <w:sz w:val="16"/>
          <w:szCs w:val="16"/>
          <w:vertAlign w:val="superscript"/>
        </w:rPr>
        <w:t xml:space="preserve">1 </w:t>
      </w:r>
      <w:r w:rsidRPr="002B1734">
        <w:rPr>
          <w:sz w:val="16"/>
          <w:szCs w:val="16"/>
        </w:rPr>
        <w:t>В отношении каждого лота заключается отдельный договор.</w:t>
      </w: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4840F1" w:rsidRDefault="004840F1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4840F1" w:rsidRDefault="004840F1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CF8FAD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4</w:t>
      </w:r>
      <w:r w:rsidR="002E16F5">
        <w:rPr>
          <w:b/>
          <w:color w:val="0000FF"/>
        </w:rPr>
        <w:t>7</w:t>
      </w:r>
      <w:r w:rsidR="004840F1">
        <w:rPr>
          <w:b/>
          <w:color w:val="0000FF"/>
        </w:rPr>
        <w:t>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69F3C" w14:textId="77777777" w:rsidR="005C03DF" w:rsidRDefault="005C03DF">
      <w:r>
        <w:separator/>
      </w:r>
    </w:p>
  </w:endnote>
  <w:endnote w:type="continuationSeparator" w:id="0">
    <w:p w14:paraId="0E864DEA" w14:textId="77777777" w:rsidR="005C03DF" w:rsidRDefault="005C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34AB036" w:rsidR="004840F1" w:rsidRDefault="004840F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D96" w:rsidRPr="00C22D96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4840F1" w:rsidRPr="001A6C06" w:rsidRDefault="004840F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1C35" w14:textId="77777777" w:rsidR="005C03DF" w:rsidRDefault="005C03DF">
      <w:r>
        <w:separator/>
      </w:r>
    </w:p>
  </w:footnote>
  <w:footnote w:type="continuationSeparator" w:id="0">
    <w:p w14:paraId="56D7D9B2" w14:textId="77777777" w:rsidR="005C03DF" w:rsidRDefault="005C03DF">
      <w:r>
        <w:continuationSeparator/>
      </w:r>
    </w:p>
  </w:footnote>
  <w:footnote w:id="1">
    <w:p w14:paraId="3FE4BEB6" w14:textId="77777777" w:rsidR="004840F1" w:rsidRDefault="004840F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3DF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4606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B1F1F"/>
    <w:rsid w:val="008B2F82"/>
    <w:rsid w:val="008B38FC"/>
    <w:rsid w:val="008B44F3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2D96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55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9950-CE88-4B62-BD64-0794EA20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4</Words>
  <Characters>59081</Characters>
  <Application>Microsoft Office Word</Application>
  <DocSecurity>8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3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0-20T12:12:00Z</cp:lastPrinted>
  <dcterms:created xsi:type="dcterms:W3CDTF">2017-10-24T05:40:00Z</dcterms:created>
  <dcterms:modified xsi:type="dcterms:W3CDTF">2017-10-24T05:40:00Z</dcterms:modified>
</cp:coreProperties>
</file>